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16E8" w14:textId="28B37FED" w:rsidR="00C241DF" w:rsidRPr="000C2562" w:rsidRDefault="00C37257" w:rsidP="00CC3AB1">
      <w:pPr>
        <w:pStyle w:val="SemEspaamento"/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0C2562">
        <w:rPr>
          <w:rFonts w:asciiTheme="minorHAnsi" w:hAnsiTheme="minorHAnsi" w:cstheme="minorHAnsi"/>
          <w:b/>
        </w:rPr>
        <w:t xml:space="preserve">ATA </w:t>
      </w:r>
      <w:r w:rsidR="005C1BB1">
        <w:rPr>
          <w:rFonts w:asciiTheme="minorHAnsi" w:hAnsiTheme="minorHAnsi" w:cstheme="minorHAnsi"/>
          <w:b/>
        </w:rPr>
        <w:t xml:space="preserve">Nº </w:t>
      </w:r>
      <w:r w:rsidR="00574A31">
        <w:rPr>
          <w:rFonts w:asciiTheme="minorHAnsi" w:hAnsiTheme="minorHAnsi" w:cstheme="minorHAnsi"/>
          <w:b/>
        </w:rPr>
        <w:t>0</w:t>
      </w:r>
      <w:r w:rsidR="001B2935">
        <w:rPr>
          <w:rFonts w:asciiTheme="minorHAnsi" w:hAnsiTheme="minorHAnsi" w:cstheme="minorHAnsi"/>
          <w:b/>
        </w:rPr>
        <w:t>7</w:t>
      </w:r>
      <w:r w:rsidR="005C1BB1">
        <w:rPr>
          <w:rFonts w:asciiTheme="minorHAnsi" w:hAnsiTheme="minorHAnsi" w:cstheme="minorHAnsi"/>
          <w:b/>
        </w:rPr>
        <w:t xml:space="preserve"> </w:t>
      </w:r>
      <w:r w:rsidRPr="000C2562">
        <w:rPr>
          <w:rFonts w:asciiTheme="minorHAnsi" w:hAnsiTheme="minorHAnsi" w:cstheme="minorHAnsi"/>
          <w:b/>
        </w:rPr>
        <w:t xml:space="preserve">DA SESSÃO </w:t>
      </w:r>
      <w:r w:rsidR="000F17DF">
        <w:rPr>
          <w:rFonts w:asciiTheme="minorHAnsi" w:hAnsiTheme="minorHAnsi" w:cstheme="minorHAnsi"/>
          <w:b/>
        </w:rPr>
        <w:t>O</w:t>
      </w:r>
      <w:r w:rsidRPr="000C2562">
        <w:rPr>
          <w:rFonts w:asciiTheme="minorHAnsi" w:hAnsiTheme="minorHAnsi" w:cstheme="minorHAnsi"/>
          <w:b/>
        </w:rPr>
        <w:t xml:space="preserve">RDINÁRIA Nº </w:t>
      </w:r>
      <w:r w:rsidR="000F17DF">
        <w:rPr>
          <w:rFonts w:asciiTheme="minorHAnsi" w:hAnsiTheme="minorHAnsi" w:cstheme="minorHAnsi"/>
          <w:b/>
        </w:rPr>
        <w:t>0</w:t>
      </w:r>
      <w:r w:rsidR="001B2935">
        <w:rPr>
          <w:rFonts w:asciiTheme="minorHAnsi" w:hAnsiTheme="minorHAnsi" w:cstheme="minorHAnsi"/>
          <w:b/>
        </w:rPr>
        <w:t>6</w:t>
      </w:r>
      <w:r w:rsidRPr="000C2562">
        <w:rPr>
          <w:rFonts w:asciiTheme="minorHAnsi" w:hAnsiTheme="minorHAnsi" w:cstheme="minorHAnsi"/>
          <w:b/>
        </w:rPr>
        <w:t xml:space="preserve">, DE </w:t>
      </w:r>
      <w:r w:rsidR="001B2935">
        <w:rPr>
          <w:rFonts w:asciiTheme="minorHAnsi" w:hAnsiTheme="minorHAnsi" w:cstheme="minorHAnsi"/>
          <w:b/>
        </w:rPr>
        <w:t>23</w:t>
      </w:r>
      <w:r w:rsidRPr="000C2562">
        <w:rPr>
          <w:rFonts w:asciiTheme="minorHAnsi" w:hAnsiTheme="minorHAnsi" w:cstheme="minorHAnsi"/>
          <w:b/>
        </w:rPr>
        <w:t xml:space="preserve"> DE </w:t>
      </w:r>
      <w:r w:rsidR="00117D4C">
        <w:rPr>
          <w:rFonts w:asciiTheme="minorHAnsi" w:hAnsiTheme="minorHAnsi" w:cstheme="minorHAnsi"/>
          <w:b/>
        </w:rPr>
        <w:t>MARÇ</w:t>
      </w:r>
      <w:r w:rsidR="00487582">
        <w:rPr>
          <w:rFonts w:asciiTheme="minorHAnsi" w:hAnsiTheme="minorHAnsi" w:cstheme="minorHAnsi"/>
          <w:b/>
        </w:rPr>
        <w:t>O</w:t>
      </w:r>
      <w:r w:rsidRPr="000C2562">
        <w:rPr>
          <w:rFonts w:asciiTheme="minorHAnsi" w:hAnsiTheme="minorHAnsi" w:cstheme="minorHAnsi"/>
          <w:b/>
        </w:rPr>
        <w:t xml:space="preserve"> DE 202</w:t>
      </w:r>
      <w:r w:rsidR="00563EE5">
        <w:rPr>
          <w:rFonts w:asciiTheme="minorHAnsi" w:hAnsiTheme="minorHAnsi" w:cstheme="minorHAnsi"/>
          <w:b/>
        </w:rPr>
        <w:t>6</w:t>
      </w:r>
      <w:r w:rsidR="008F7D31">
        <w:rPr>
          <w:rFonts w:asciiTheme="minorHAnsi" w:hAnsiTheme="minorHAnsi" w:cstheme="minorHAnsi"/>
          <w:b/>
        </w:rPr>
        <w:t>.</w:t>
      </w:r>
    </w:p>
    <w:p w14:paraId="7C8F0FAC" w14:textId="3BB6958F" w:rsidR="00521B5A" w:rsidRPr="00521B5A" w:rsidRDefault="006D7AE7" w:rsidP="00521B5A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4A31">
        <w:rPr>
          <w:rFonts w:cstheme="minorHAnsi"/>
          <w:sz w:val="24"/>
          <w:szCs w:val="24"/>
        </w:rPr>
        <w:t xml:space="preserve">Aos </w:t>
      </w:r>
      <w:r w:rsidR="001B2935">
        <w:rPr>
          <w:rFonts w:cstheme="minorHAnsi"/>
          <w:sz w:val="24"/>
          <w:szCs w:val="24"/>
        </w:rPr>
        <w:t>vinte e três</w:t>
      </w:r>
      <w:r w:rsidR="004070AB" w:rsidRPr="00574A31">
        <w:rPr>
          <w:rFonts w:cstheme="minorHAnsi"/>
          <w:sz w:val="24"/>
          <w:szCs w:val="24"/>
        </w:rPr>
        <w:t xml:space="preserve"> </w:t>
      </w:r>
      <w:r w:rsidR="00AE4D49" w:rsidRPr="00574A31">
        <w:rPr>
          <w:rFonts w:cstheme="minorHAnsi"/>
          <w:sz w:val="24"/>
          <w:szCs w:val="24"/>
        </w:rPr>
        <w:t>dia</w:t>
      </w:r>
      <w:r w:rsidRPr="00574A31">
        <w:rPr>
          <w:rFonts w:cstheme="minorHAnsi"/>
          <w:sz w:val="24"/>
          <w:szCs w:val="24"/>
        </w:rPr>
        <w:t>s</w:t>
      </w:r>
      <w:r w:rsidR="00607DDE" w:rsidRPr="00574A31">
        <w:rPr>
          <w:rFonts w:cstheme="minorHAnsi"/>
          <w:sz w:val="24"/>
          <w:szCs w:val="24"/>
        </w:rPr>
        <w:t xml:space="preserve"> do mês de </w:t>
      </w:r>
      <w:r w:rsidR="00117D4C">
        <w:rPr>
          <w:rFonts w:cstheme="minorHAnsi"/>
          <w:sz w:val="24"/>
          <w:szCs w:val="24"/>
        </w:rPr>
        <w:t>març</w:t>
      </w:r>
      <w:r w:rsidR="002B4DAF" w:rsidRPr="00574A31">
        <w:rPr>
          <w:rFonts w:cstheme="minorHAnsi"/>
          <w:sz w:val="24"/>
          <w:szCs w:val="24"/>
        </w:rPr>
        <w:t>o</w:t>
      </w:r>
      <w:r w:rsidR="00607DDE" w:rsidRPr="00574A31">
        <w:rPr>
          <w:rFonts w:cstheme="minorHAnsi"/>
          <w:sz w:val="24"/>
          <w:szCs w:val="24"/>
        </w:rPr>
        <w:t xml:space="preserve"> de dois mil e </w:t>
      </w:r>
      <w:r w:rsidR="00642B61" w:rsidRPr="00574A31">
        <w:rPr>
          <w:rFonts w:cstheme="minorHAnsi"/>
          <w:sz w:val="24"/>
          <w:szCs w:val="24"/>
        </w:rPr>
        <w:t xml:space="preserve">vinte e </w:t>
      </w:r>
      <w:r w:rsidR="00574A31" w:rsidRPr="00574A31">
        <w:rPr>
          <w:rFonts w:cstheme="minorHAnsi"/>
          <w:sz w:val="24"/>
          <w:szCs w:val="24"/>
        </w:rPr>
        <w:t>seis</w:t>
      </w:r>
      <w:r w:rsidR="00607DDE" w:rsidRPr="00574A31">
        <w:rPr>
          <w:rFonts w:cstheme="minorHAnsi"/>
          <w:sz w:val="24"/>
          <w:szCs w:val="24"/>
        </w:rPr>
        <w:t xml:space="preserve">, às </w:t>
      </w:r>
      <w:r w:rsidR="00563EE5">
        <w:rPr>
          <w:rFonts w:cstheme="minorHAnsi"/>
          <w:sz w:val="24"/>
          <w:szCs w:val="24"/>
        </w:rPr>
        <w:t>dezenove</w:t>
      </w:r>
      <w:r w:rsidR="00525168" w:rsidRPr="00574A31">
        <w:rPr>
          <w:rFonts w:cstheme="minorHAnsi"/>
          <w:sz w:val="24"/>
          <w:szCs w:val="24"/>
        </w:rPr>
        <w:t xml:space="preserve"> horas</w:t>
      </w:r>
      <w:r w:rsidR="00C069E2" w:rsidRPr="00574A31">
        <w:rPr>
          <w:rFonts w:cstheme="minorHAnsi"/>
          <w:sz w:val="24"/>
          <w:szCs w:val="24"/>
        </w:rPr>
        <w:t>,</w:t>
      </w:r>
      <w:r w:rsidR="00AE4D49" w:rsidRPr="00574A31">
        <w:rPr>
          <w:rFonts w:cstheme="minorHAnsi"/>
          <w:sz w:val="24"/>
          <w:szCs w:val="24"/>
        </w:rPr>
        <w:t xml:space="preserve"> </w:t>
      </w:r>
      <w:r w:rsidR="00C37257" w:rsidRPr="00574A31">
        <w:rPr>
          <w:rFonts w:cstheme="minorHAnsi"/>
          <w:sz w:val="24"/>
          <w:szCs w:val="24"/>
        </w:rPr>
        <w:t xml:space="preserve">reuniram-se os vereadores </w:t>
      </w:r>
      <w:r w:rsidR="0065479E" w:rsidRPr="00574A31">
        <w:rPr>
          <w:rFonts w:cstheme="minorHAnsi"/>
          <w:sz w:val="24"/>
          <w:szCs w:val="24"/>
        </w:rPr>
        <w:t xml:space="preserve">no </w:t>
      </w:r>
      <w:r w:rsidR="00D946EC" w:rsidRPr="00574A31">
        <w:rPr>
          <w:rFonts w:cstheme="minorHAnsi"/>
          <w:sz w:val="24"/>
          <w:szCs w:val="24"/>
        </w:rPr>
        <w:t>Plenário da Câmara Municipal de Vereadores de Salto do Jacuí</w:t>
      </w:r>
      <w:r w:rsidR="00A3182C" w:rsidRPr="00574A31">
        <w:rPr>
          <w:rFonts w:cstheme="minorHAnsi"/>
          <w:sz w:val="24"/>
          <w:szCs w:val="24"/>
        </w:rPr>
        <w:t xml:space="preserve">. </w:t>
      </w:r>
      <w:r w:rsidR="00B11F4E">
        <w:rPr>
          <w:rFonts w:cstheme="minorHAnsi"/>
          <w:sz w:val="24"/>
          <w:szCs w:val="24"/>
        </w:rPr>
        <w:t xml:space="preserve">Não houve ausências. </w:t>
      </w:r>
      <w:r w:rsidR="00633B7D" w:rsidRPr="00574A31">
        <w:rPr>
          <w:rFonts w:cstheme="minorHAnsi"/>
          <w:sz w:val="24"/>
          <w:szCs w:val="24"/>
        </w:rPr>
        <w:t>No expediente do dia, a</w:t>
      </w:r>
      <w:r w:rsidR="004C2D0F" w:rsidRPr="00574A31">
        <w:rPr>
          <w:rFonts w:cstheme="minorHAnsi"/>
          <w:sz w:val="24"/>
          <w:szCs w:val="24"/>
        </w:rPr>
        <w:t>pós a leitura do texto bíblico</w:t>
      </w:r>
      <w:r w:rsidR="002C3C71" w:rsidRPr="00574A31">
        <w:rPr>
          <w:rFonts w:cstheme="minorHAnsi"/>
          <w:sz w:val="24"/>
          <w:szCs w:val="24"/>
        </w:rPr>
        <w:t xml:space="preserve"> pel</w:t>
      </w:r>
      <w:r w:rsidR="00574A31">
        <w:rPr>
          <w:rFonts w:cstheme="minorHAnsi"/>
          <w:sz w:val="24"/>
          <w:szCs w:val="24"/>
        </w:rPr>
        <w:t>a</w:t>
      </w:r>
      <w:r w:rsidR="002C3C71" w:rsidRPr="00574A31">
        <w:rPr>
          <w:rFonts w:cstheme="minorHAnsi"/>
          <w:color w:val="FF0000"/>
          <w:sz w:val="24"/>
          <w:szCs w:val="24"/>
        </w:rPr>
        <w:t xml:space="preserve"> </w:t>
      </w:r>
      <w:r w:rsidR="002C3C71" w:rsidRPr="00574A31">
        <w:rPr>
          <w:rFonts w:cstheme="minorHAnsi"/>
          <w:sz w:val="24"/>
          <w:szCs w:val="24"/>
        </w:rPr>
        <w:t>Secretári</w:t>
      </w:r>
      <w:r w:rsidR="00574A31" w:rsidRPr="00574A31">
        <w:rPr>
          <w:rFonts w:cstheme="minorHAnsi"/>
          <w:sz w:val="24"/>
          <w:szCs w:val="24"/>
        </w:rPr>
        <w:t>a</w:t>
      </w:r>
      <w:r w:rsidR="00C207A9" w:rsidRPr="00574A31">
        <w:rPr>
          <w:rFonts w:cstheme="minorHAnsi"/>
          <w:sz w:val="24"/>
          <w:szCs w:val="24"/>
        </w:rPr>
        <w:t xml:space="preserve"> </w:t>
      </w:r>
      <w:r w:rsidR="00F94585" w:rsidRPr="00574A31">
        <w:rPr>
          <w:rFonts w:cstheme="minorHAnsi"/>
          <w:sz w:val="24"/>
          <w:szCs w:val="24"/>
        </w:rPr>
        <w:t xml:space="preserve">- </w:t>
      </w:r>
      <w:r w:rsidR="00C207A9" w:rsidRPr="00574A31">
        <w:rPr>
          <w:rFonts w:cstheme="minorHAnsi"/>
          <w:sz w:val="24"/>
          <w:szCs w:val="24"/>
        </w:rPr>
        <w:t xml:space="preserve">Ver. </w:t>
      </w:r>
      <w:r w:rsidR="00B11F4E">
        <w:rPr>
          <w:rFonts w:cstheme="minorHAnsi"/>
          <w:sz w:val="24"/>
          <w:szCs w:val="24"/>
        </w:rPr>
        <w:t xml:space="preserve">Fabiana </w:t>
      </w:r>
      <w:proofErr w:type="spellStart"/>
      <w:r w:rsidR="00B11F4E">
        <w:rPr>
          <w:rFonts w:cstheme="minorHAnsi"/>
          <w:sz w:val="24"/>
          <w:szCs w:val="24"/>
        </w:rPr>
        <w:t>Secretti</w:t>
      </w:r>
      <w:proofErr w:type="spellEnd"/>
      <w:r w:rsidR="00936CEA" w:rsidRPr="00574A31">
        <w:rPr>
          <w:rFonts w:cstheme="minorHAnsi"/>
          <w:sz w:val="24"/>
          <w:szCs w:val="24"/>
        </w:rPr>
        <w:t xml:space="preserve"> (</w:t>
      </w:r>
      <w:r w:rsidR="00B11F4E">
        <w:rPr>
          <w:rFonts w:cstheme="minorHAnsi"/>
          <w:sz w:val="24"/>
          <w:szCs w:val="24"/>
        </w:rPr>
        <w:t>PDT</w:t>
      </w:r>
      <w:r w:rsidR="00936CEA" w:rsidRPr="00574A31">
        <w:rPr>
          <w:rFonts w:cstheme="minorHAnsi"/>
          <w:sz w:val="24"/>
          <w:szCs w:val="24"/>
        </w:rPr>
        <w:t>)</w:t>
      </w:r>
      <w:r w:rsidR="00F94585" w:rsidRPr="00574A31">
        <w:rPr>
          <w:rFonts w:cstheme="minorHAnsi"/>
          <w:sz w:val="24"/>
          <w:szCs w:val="24"/>
        </w:rPr>
        <w:t xml:space="preserve"> -</w:t>
      </w:r>
      <w:r w:rsidR="004C2D0F" w:rsidRPr="00574A31">
        <w:rPr>
          <w:rFonts w:cstheme="minorHAnsi"/>
          <w:sz w:val="24"/>
          <w:szCs w:val="24"/>
        </w:rPr>
        <w:t>, o Presidente da Casa</w:t>
      </w:r>
      <w:r w:rsidR="00D50B17" w:rsidRPr="00574A31">
        <w:rPr>
          <w:rFonts w:cstheme="minorHAnsi"/>
          <w:sz w:val="24"/>
          <w:szCs w:val="24"/>
        </w:rPr>
        <w:t xml:space="preserve"> – Ver. </w:t>
      </w:r>
      <w:proofErr w:type="spellStart"/>
      <w:r w:rsidR="00574A31" w:rsidRPr="00574A31">
        <w:rPr>
          <w:rFonts w:cstheme="minorHAnsi"/>
          <w:sz w:val="24"/>
          <w:szCs w:val="24"/>
        </w:rPr>
        <w:t>Jucimar</w:t>
      </w:r>
      <w:proofErr w:type="spellEnd"/>
      <w:r w:rsidR="00574A31" w:rsidRPr="00574A31">
        <w:rPr>
          <w:rFonts w:cstheme="minorHAnsi"/>
          <w:sz w:val="24"/>
          <w:szCs w:val="24"/>
        </w:rPr>
        <w:t xml:space="preserve"> Borges da Silveira</w:t>
      </w:r>
      <w:r w:rsidR="00D50B17" w:rsidRPr="00574A31">
        <w:rPr>
          <w:rFonts w:cstheme="minorHAnsi"/>
          <w:sz w:val="24"/>
          <w:szCs w:val="24"/>
        </w:rPr>
        <w:t xml:space="preserve"> (PP) –</w:t>
      </w:r>
      <w:r w:rsidR="00414343" w:rsidRPr="00574A31">
        <w:rPr>
          <w:rFonts w:cstheme="minorHAnsi"/>
          <w:sz w:val="24"/>
          <w:szCs w:val="24"/>
        </w:rPr>
        <w:t>,</w:t>
      </w:r>
      <w:r w:rsidR="00414343" w:rsidRPr="00574A31">
        <w:rPr>
          <w:rFonts w:cstheme="minorHAnsi"/>
          <w:color w:val="FF0000"/>
          <w:sz w:val="24"/>
          <w:szCs w:val="24"/>
        </w:rPr>
        <w:t xml:space="preserve"> </w:t>
      </w:r>
      <w:r w:rsidR="00547CBF" w:rsidRPr="002104D8">
        <w:rPr>
          <w:rFonts w:cstheme="minorHAnsi"/>
          <w:sz w:val="24"/>
          <w:szCs w:val="24"/>
        </w:rPr>
        <w:t xml:space="preserve">colocou em votação a Ata nº </w:t>
      </w:r>
      <w:r w:rsidR="00547CBF">
        <w:rPr>
          <w:rFonts w:cstheme="minorHAnsi"/>
          <w:sz w:val="24"/>
          <w:szCs w:val="24"/>
        </w:rPr>
        <w:t>0</w:t>
      </w:r>
      <w:r w:rsidR="001B2935">
        <w:rPr>
          <w:rFonts w:cstheme="minorHAnsi"/>
          <w:sz w:val="24"/>
          <w:szCs w:val="24"/>
        </w:rPr>
        <w:t>6</w:t>
      </w:r>
      <w:r w:rsidR="00547CBF" w:rsidRPr="002104D8">
        <w:rPr>
          <w:rFonts w:cstheme="minorHAnsi"/>
          <w:sz w:val="24"/>
          <w:szCs w:val="24"/>
        </w:rPr>
        <w:t xml:space="preserve">, da Sessão Ordinária nº </w:t>
      </w:r>
      <w:r w:rsidR="00547CBF">
        <w:rPr>
          <w:rFonts w:cstheme="minorHAnsi"/>
          <w:sz w:val="24"/>
          <w:szCs w:val="24"/>
        </w:rPr>
        <w:t>0</w:t>
      </w:r>
      <w:r w:rsidR="001B2935">
        <w:rPr>
          <w:rFonts w:cstheme="minorHAnsi"/>
          <w:sz w:val="24"/>
          <w:szCs w:val="24"/>
        </w:rPr>
        <w:t>5</w:t>
      </w:r>
      <w:r w:rsidR="00547CBF" w:rsidRPr="002104D8">
        <w:rPr>
          <w:rFonts w:cstheme="minorHAnsi"/>
          <w:sz w:val="24"/>
          <w:szCs w:val="24"/>
        </w:rPr>
        <w:t xml:space="preserve"> de </w:t>
      </w:r>
      <w:r w:rsidR="001B2935">
        <w:rPr>
          <w:rFonts w:cstheme="minorHAnsi"/>
          <w:sz w:val="24"/>
          <w:szCs w:val="24"/>
        </w:rPr>
        <w:t>16</w:t>
      </w:r>
      <w:r w:rsidR="00547CBF" w:rsidRPr="002104D8">
        <w:rPr>
          <w:rFonts w:cstheme="minorHAnsi"/>
          <w:sz w:val="24"/>
          <w:szCs w:val="24"/>
        </w:rPr>
        <w:t xml:space="preserve"> de </w:t>
      </w:r>
      <w:r w:rsidR="00B11F4E">
        <w:rPr>
          <w:rFonts w:cstheme="minorHAnsi"/>
          <w:sz w:val="24"/>
          <w:szCs w:val="24"/>
        </w:rPr>
        <w:t>março</w:t>
      </w:r>
      <w:r w:rsidR="00547CBF" w:rsidRPr="002104D8">
        <w:rPr>
          <w:rFonts w:cstheme="minorHAnsi"/>
          <w:sz w:val="24"/>
          <w:szCs w:val="24"/>
        </w:rPr>
        <w:t xml:space="preserve"> de 202</w:t>
      </w:r>
      <w:r w:rsidR="00547CBF">
        <w:rPr>
          <w:rFonts w:cstheme="minorHAnsi"/>
          <w:sz w:val="24"/>
          <w:szCs w:val="24"/>
        </w:rPr>
        <w:t>6</w:t>
      </w:r>
      <w:r w:rsidR="00547CBF" w:rsidRPr="002104D8">
        <w:rPr>
          <w:rFonts w:cstheme="minorHAnsi"/>
          <w:sz w:val="24"/>
          <w:szCs w:val="24"/>
        </w:rPr>
        <w:t xml:space="preserve">. A Ata foi </w:t>
      </w:r>
      <w:r w:rsidR="00547CBF" w:rsidRPr="002104D8">
        <w:rPr>
          <w:rFonts w:cstheme="minorHAnsi"/>
          <w:b/>
          <w:bCs/>
          <w:sz w:val="24"/>
          <w:szCs w:val="24"/>
        </w:rPr>
        <w:t>aprovada</w:t>
      </w:r>
      <w:r w:rsidR="00547CBF" w:rsidRPr="002104D8">
        <w:rPr>
          <w:rFonts w:cstheme="minorHAnsi"/>
          <w:sz w:val="24"/>
          <w:szCs w:val="24"/>
        </w:rPr>
        <w:t xml:space="preserve"> por</w:t>
      </w:r>
      <w:r w:rsidR="00896AA9">
        <w:rPr>
          <w:rFonts w:cstheme="minorHAnsi"/>
          <w:sz w:val="24"/>
          <w:szCs w:val="24"/>
        </w:rPr>
        <w:t xml:space="preserve"> unanimidade com oito</w:t>
      </w:r>
      <w:r w:rsidR="00547CBF" w:rsidRPr="00D62335">
        <w:rPr>
          <w:rFonts w:cstheme="minorHAnsi"/>
          <w:sz w:val="24"/>
          <w:szCs w:val="24"/>
        </w:rPr>
        <w:t xml:space="preserve"> votos favoráveis. </w:t>
      </w:r>
      <w:r w:rsidR="001B2935">
        <w:rPr>
          <w:rFonts w:cstheme="minorHAnsi"/>
          <w:sz w:val="24"/>
          <w:szCs w:val="24"/>
        </w:rPr>
        <w:t xml:space="preserve">Na leitura de expedientes a </w:t>
      </w:r>
      <w:r w:rsidR="000D26E4">
        <w:rPr>
          <w:rFonts w:cstheme="minorHAnsi"/>
          <w:sz w:val="24"/>
          <w:szCs w:val="24"/>
        </w:rPr>
        <w:t>S</w:t>
      </w:r>
      <w:r w:rsidR="001B2935">
        <w:rPr>
          <w:rFonts w:cstheme="minorHAnsi"/>
          <w:sz w:val="24"/>
          <w:szCs w:val="24"/>
        </w:rPr>
        <w:t>ecret</w:t>
      </w:r>
      <w:r w:rsidR="000D26E4">
        <w:rPr>
          <w:rFonts w:cstheme="minorHAnsi"/>
          <w:sz w:val="24"/>
          <w:szCs w:val="24"/>
        </w:rPr>
        <w:t>á</w:t>
      </w:r>
      <w:r w:rsidR="001B2935">
        <w:rPr>
          <w:rFonts w:cstheme="minorHAnsi"/>
          <w:sz w:val="24"/>
          <w:szCs w:val="24"/>
        </w:rPr>
        <w:t xml:space="preserve">ria leu o </w:t>
      </w:r>
      <w:r w:rsidR="001B2935" w:rsidRPr="001B2935">
        <w:rPr>
          <w:rFonts w:cstheme="minorHAnsi"/>
          <w:sz w:val="24"/>
          <w:szCs w:val="24"/>
        </w:rPr>
        <w:t xml:space="preserve">Ofício PMSJ nº 096 de 20 de março de 2026. Encaminha, em anexo, os devidos esclarecimentos solicitados no Of. CMSJ 01/2026: </w:t>
      </w:r>
      <w:proofErr w:type="spellStart"/>
      <w:r w:rsidR="001B2935" w:rsidRPr="001B2935">
        <w:rPr>
          <w:rFonts w:cstheme="minorHAnsi"/>
          <w:sz w:val="24"/>
          <w:szCs w:val="24"/>
        </w:rPr>
        <w:t>Of</w:t>
      </w:r>
      <w:proofErr w:type="spellEnd"/>
      <w:r w:rsidR="001B2935" w:rsidRPr="001B2935">
        <w:rPr>
          <w:rFonts w:cstheme="minorHAnsi"/>
          <w:sz w:val="24"/>
          <w:szCs w:val="24"/>
        </w:rPr>
        <w:t xml:space="preserve"> SMF 05/2026 e </w:t>
      </w:r>
      <w:proofErr w:type="spellStart"/>
      <w:r w:rsidR="001B2935" w:rsidRPr="001B2935">
        <w:rPr>
          <w:rFonts w:cstheme="minorHAnsi"/>
          <w:sz w:val="24"/>
          <w:szCs w:val="24"/>
        </w:rPr>
        <w:t>Of</w:t>
      </w:r>
      <w:proofErr w:type="spellEnd"/>
      <w:r w:rsidR="001B2935" w:rsidRPr="001B2935">
        <w:rPr>
          <w:rFonts w:cstheme="minorHAnsi"/>
          <w:sz w:val="24"/>
          <w:szCs w:val="24"/>
        </w:rPr>
        <w:t xml:space="preserve"> SMF 06/2026. (Prot. 125/2026)</w:t>
      </w:r>
      <w:r w:rsidR="001B2935">
        <w:rPr>
          <w:rFonts w:cstheme="minorHAnsi"/>
          <w:sz w:val="24"/>
          <w:szCs w:val="24"/>
        </w:rPr>
        <w:t xml:space="preserve">. </w:t>
      </w:r>
      <w:r w:rsidR="00896AA9">
        <w:rPr>
          <w:rFonts w:cstheme="minorHAnsi"/>
          <w:sz w:val="24"/>
          <w:szCs w:val="24"/>
        </w:rPr>
        <w:t>N</w:t>
      </w:r>
      <w:r w:rsidR="001B2935">
        <w:rPr>
          <w:rFonts w:cstheme="minorHAnsi"/>
          <w:sz w:val="24"/>
          <w:szCs w:val="24"/>
        </w:rPr>
        <w:t>a</w:t>
      </w:r>
      <w:r w:rsidR="00896AA9">
        <w:rPr>
          <w:rFonts w:cstheme="minorHAnsi"/>
          <w:sz w:val="24"/>
          <w:szCs w:val="24"/>
        </w:rPr>
        <w:t xml:space="preserve"> </w:t>
      </w:r>
      <w:r w:rsidR="00896AA9" w:rsidRPr="00896AA9">
        <w:rPr>
          <w:rFonts w:cstheme="minorHAnsi"/>
          <w:b/>
          <w:bCs/>
          <w:sz w:val="24"/>
          <w:szCs w:val="24"/>
        </w:rPr>
        <w:t>Tribuna Popular</w:t>
      </w:r>
      <w:r w:rsidR="001B2935">
        <w:rPr>
          <w:rFonts w:cstheme="minorHAnsi"/>
          <w:b/>
          <w:bCs/>
          <w:sz w:val="24"/>
          <w:szCs w:val="24"/>
        </w:rPr>
        <w:t xml:space="preserve"> </w:t>
      </w:r>
      <w:r w:rsidR="001B2935">
        <w:rPr>
          <w:rFonts w:cstheme="minorHAnsi"/>
          <w:sz w:val="24"/>
          <w:szCs w:val="24"/>
        </w:rPr>
        <w:t>não houve inscritos. S</w:t>
      </w:r>
      <w:r w:rsidR="00D62335">
        <w:rPr>
          <w:rFonts w:cstheme="minorHAnsi"/>
          <w:sz w:val="24"/>
          <w:szCs w:val="24"/>
        </w:rPr>
        <w:t xml:space="preserve">olicitou o Presidente à Secretária a leitura </w:t>
      </w:r>
      <w:r w:rsidR="001B2935" w:rsidRPr="001B2935">
        <w:rPr>
          <w:rFonts w:cstheme="minorHAnsi"/>
          <w:sz w:val="24"/>
          <w:szCs w:val="24"/>
        </w:rPr>
        <w:t xml:space="preserve">do convite especial do Dia da Mulher do Executivo. </w:t>
      </w:r>
      <w:r w:rsidR="001B2935">
        <w:rPr>
          <w:rFonts w:cstheme="minorHAnsi"/>
          <w:sz w:val="24"/>
          <w:szCs w:val="24"/>
        </w:rPr>
        <w:t xml:space="preserve">No convite lido pela Secretária, </w:t>
      </w:r>
      <w:r w:rsidR="001B2935" w:rsidRPr="001B2935">
        <w:rPr>
          <w:rFonts w:cstheme="minorHAnsi"/>
          <w:sz w:val="24"/>
          <w:szCs w:val="24"/>
        </w:rPr>
        <w:t xml:space="preserve">a Secretaria de Trabalho e Ação Social e a Coordenadoria da Mulher, </w:t>
      </w:r>
      <w:r w:rsidR="001B2935">
        <w:rPr>
          <w:rFonts w:cstheme="minorHAnsi"/>
          <w:sz w:val="24"/>
          <w:szCs w:val="24"/>
        </w:rPr>
        <w:t>convidam</w:t>
      </w:r>
      <w:r w:rsidR="001B2935" w:rsidRPr="001B2935">
        <w:rPr>
          <w:rFonts w:cstheme="minorHAnsi"/>
          <w:sz w:val="24"/>
          <w:szCs w:val="24"/>
        </w:rPr>
        <w:t xml:space="preserve"> para uma noite especial de celebração, reconhecimento e valorização das mulheres no nosso município.</w:t>
      </w:r>
      <w:r w:rsidR="001B2935">
        <w:rPr>
          <w:rFonts w:cstheme="minorHAnsi"/>
          <w:sz w:val="24"/>
          <w:szCs w:val="24"/>
        </w:rPr>
        <w:t xml:space="preserve"> </w:t>
      </w:r>
      <w:r w:rsidR="001B2935" w:rsidRPr="001B2935">
        <w:rPr>
          <w:rFonts w:cstheme="minorHAnsi"/>
          <w:sz w:val="24"/>
          <w:szCs w:val="24"/>
        </w:rPr>
        <w:t>Show com a Banda Rosas, data 26 de março de 2026, horário 19h, local Sindicato dos Servidores Públicos Municipais</w:t>
      </w:r>
      <w:r w:rsidR="000C0750">
        <w:rPr>
          <w:rFonts w:cstheme="minorHAnsi"/>
          <w:sz w:val="24"/>
          <w:szCs w:val="24"/>
        </w:rPr>
        <w:t xml:space="preserve">. Após, solicitou o Presidente à Secretária a leitura do </w:t>
      </w:r>
      <w:r w:rsidR="000C0750" w:rsidRPr="000C0750">
        <w:rPr>
          <w:rFonts w:cstheme="minorHAnsi"/>
          <w:b/>
          <w:bCs/>
          <w:sz w:val="24"/>
          <w:szCs w:val="24"/>
        </w:rPr>
        <w:t>Pedido de providências nº 04 de 19 de março de 2026.</w:t>
      </w:r>
      <w:r w:rsidR="000C0750" w:rsidRPr="000C0750">
        <w:rPr>
          <w:rFonts w:cstheme="minorHAnsi"/>
          <w:sz w:val="24"/>
          <w:szCs w:val="24"/>
        </w:rPr>
        <w:t xml:space="preserve"> Ver. Elaine de Araújo </w:t>
      </w:r>
      <w:proofErr w:type="spellStart"/>
      <w:r w:rsidR="000C0750" w:rsidRPr="000C0750">
        <w:rPr>
          <w:rFonts w:cstheme="minorHAnsi"/>
          <w:sz w:val="24"/>
          <w:szCs w:val="24"/>
        </w:rPr>
        <w:t>Baioto</w:t>
      </w:r>
      <w:proofErr w:type="spellEnd"/>
      <w:r w:rsidR="000C0750" w:rsidRPr="000C0750">
        <w:rPr>
          <w:rFonts w:cstheme="minorHAnsi"/>
          <w:sz w:val="24"/>
          <w:szCs w:val="24"/>
        </w:rPr>
        <w:t xml:space="preserve"> (PP) pede que o Executivo Municipal providencie o encascalhamento da estrada do Assentamento Oriental nas proximidades da Fazenda São João.</w:t>
      </w:r>
      <w:r w:rsidR="000C0750">
        <w:rPr>
          <w:rFonts w:cstheme="minorHAnsi"/>
          <w:sz w:val="24"/>
          <w:szCs w:val="24"/>
        </w:rPr>
        <w:t xml:space="preserve"> Ao fim da leitura, solicitou o Presidente à autora a defesa de sua proposição. Assim, a vereadora autora arguiu sobre o seu Pedido. Na sequência, solicitou o Presidente à Secretária a leitura do </w:t>
      </w:r>
      <w:r w:rsidR="000C0750" w:rsidRPr="000C0750">
        <w:rPr>
          <w:rFonts w:cstheme="minorHAnsi"/>
          <w:b/>
          <w:bCs/>
          <w:sz w:val="24"/>
          <w:szCs w:val="24"/>
        </w:rPr>
        <w:t>Pedido de providências nº 05 de 20 de março de 2026.</w:t>
      </w:r>
      <w:r w:rsidR="000C0750" w:rsidRPr="000C0750">
        <w:rPr>
          <w:rFonts w:cstheme="minorHAnsi"/>
          <w:sz w:val="24"/>
          <w:szCs w:val="24"/>
        </w:rPr>
        <w:t xml:space="preserve"> Ver. Elaine de Araújo </w:t>
      </w:r>
      <w:proofErr w:type="spellStart"/>
      <w:r w:rsidR="000C0750" w:rsidRPr="000C0750">
        <w:rPr>
          <w:rFonts w:cstheme="minorHAnsi"/>
          <w:sz w:val="24"/>
          <w:szCs w:val="24"/>
        </w:rPr>
        <w:t>Baioto</w:t>
      </w:r>
      <w:proofErr w:type="spellEnd"/>
      <w:r w:rsidR="000C0750" w:rsidRPr="000C0750">
        <w:rPr>
          <w:rFonts w:cstheme="minorHAnsi"/>
          <w:sz w:val="24"/>
          <w:szCs w:val="24"/>
        </w:rPr>
        <w:t xml:space="preserve"> (PP) pede que o Executivo Municipal providencie, com a máxima urgência, melhorias na rede de abastecimento de água da Comunidade Rincão do Ivaí.</w:t>
      </w:r>
      <w:r w:rsidR="000C0750">
        <w:rPr>
          <w:rFonts w:cstheme="minorHAnsi"/>
          <w:sz w:val="24"/>
          <w:szCs w:val="24"/>
        </w:rPr>
        <w:t xml:space="preserve"> </w:t>
      </w:r>
      <w:r w:rsidR="000C0750">
        <w:rPr>
          <w:rFonts w:cstheme="minorHAnsi"/>
          <w:sz w:val="24"/>
          <w:szCs w:val="24"/>
        </w:rPr>
        <w:t>Ao fim da leitura, solicitou o Presidente à autora a defesa de sua proposição.</w:t>
      </w:r>
      <w:r w:rsidR="000C0750">
        <w:rPr>
          <w:rFonts w:cstheme="minorHAnsi"/>
          <w:sz w:val="24"/>
          <w:szCs w:val="24"/>
        </w:rPr>
        <w:t xml:space="preserve"> </w:t>
      </w:r>
      <w:r w:rsidR="000C0750">
        <w:rPr>
          <w:rFonts w:cstheme="minorHAnsi"/>
          <w:sz w:val="24"/>
          <w:szCs w:val="24"/>
        </w:rPr>
        <w:t xml:space="preserve">Assim, a vereadora autora arguiu sobre o seu </w:t>
      </w:r>
      <w:r w:rsidR="000126C6">
        <w:rPr>
          <w:rFonts w:cstheme="minorHAnsi"/>
          <w:sz w:val="24"/>
          <w:szCs w:val="24"/>
        </w:rPr>
        <w:t>p</w:t>
      </w:r>
      <w:r w:rsidR="000C0750">
        <w:rPr>
          <w:rFonts w:cstheme="minorHAnsi"/>
          <w:sz w:val="24"/>
          <w:szCs w:val="24"/>
        </w:rPr>
        <w:t>edido.</w:t>
      </w:r>
      <w:r w:rsidR="000C0750">
        <w:rPr>
          <w:rFonts w:cstheme="minorHAnsi"/>
          <w:sz w:val="24"/>
          <w:szCs w:val="24"/>
        </w:rPr>
        <w:t xml:space="preserve"> Em seguida, solicitou o Presidente à Secretária a leitura do </w:t>
      </w:r>
      <w:r w:rsidR="000C0750" w:rsidRPr="000C0750">
        <w:rPr>
          <w:rFonts w:cstheme="minorHAnsi"/>
          <w:b/>
          <w:bCs/>
          <w:sz w:val="24"/>
          <w:szCs w:val="24"/>
        </w:rPr>
        <w:t>Pedido de providências nº 06 de 20 de março de 2026.</w:t>
      </w:r>
      <w:r w:rsidR="000C0750" w:rsidRPr="000C0750">
        <w:rPr>
          <w:rFonts w:cstheme="minorHAnsi"/>
          <w:sz w:val="24"/>
          <w:szCs w:val="24"/>
        </w:rPr>
        <w:t xml:space="preserve"> Ver. Priscila </w:t>
      </w:r>
      <w:proofErr w:type="spellStart"/>
      <w:r w:rsidR="000C0750" w:rsidRPr="000C0750">
        <w:rPr>
          <w:rFonts w:cstheme="minorHAnsi"/>
          <w:sz w:val="24"/>
          <w:szCs w:val="24"/>
        </w:rPr>
        <w:t>Tramontini</w:t>
      </w:r>
      <w:proofErr w:type="spellEnd"/>
      <w:r w:rsidR="000C0750" w:rsidRPr="000C0750">
        <w:rPr>
          <w:rFonts w:cstheme="minorHAnsi"/>
          <w:sz w:val="24"/>
          <w:szCs w:val="24"/>
        </w:rPr>
        <w:t xml:space="preserve"> </w:t>
      </w:r>
      <w:proofErr w:type="spellStart"/>
      <w:r w:rsidR="000C0750" w:rsidRPr="000C0750">
        <w:rPr>
          <w:rFonts w:cstheme="minorHAnsi"/>
          <w:sz w:val="24"/>
          <w:szCs w:val="24"/>
        </w:rPr>
        <w:t>Spacil</w:t>
      </w:r>
      <w:proofErr w:type="spellEnd"/>
      <w:r w:rsidR="000C0750" w:rsidRPr="000C0750">
        <w:rPr>
          <w:rFonts w:cstheme="minorHAnsi"/>
          <w:sz w:val="24"/>
          <w:szCs w:val="24"/>
        </w:rPr>
        <w:t xml:space="preserve"> (PP) pede que o Executivo Municipal providencie a poda das árvores localizadas no canteiro da Avenida Maia Filho, no trecho que compreende a subida pela Travessa Severiano </w:t>
      </w:r>
      <w:proofErr w:type="spellStart"/>
      <w:r w:rsidR="000C0750" w:rsidRPr="000C0750">
        <w:rPr>
          <w:rFonts w:cstheme="minorHAnsi"/>
          <w:sz w:val="24"/>
          <w:szCs w:val="24"/>
        </w:rPr>
        <w:t>Zanatta</w:t>
      </w:r>
      <w:proofErr w:type="spellEnd"/>
      <w:r w:rsidR="000C0750" w:rsidRPr="000C0750">
        <w:rPr>
          <w:rFonts w:cstheme="minorHAnsi"/>
          <w:sz w:val="24"/>
          <w:szCs w:val="24"/>
        </w:rPr>
        <w:t>.</w:t>
      </w:r>
      <w:r w:rsidR="000C0750">
        <w:rPr>
          <w:rFonts w:cstheme="minorHAnsi"/>
          <w:sz w:val="24"/>
          <w:szCs w:val="24"/>
        </w:rPr>
        <w:t xml:space="preserve"> </w:t>
      </w:r>
      <w:r w:rsidR="000C0750">
        <w:rPr>
          <w:rFonts w:cstheme="minorHAnsi"/>
          <w:sz w:val="24"/>
          <w:szCs w:val="24"/>
        </w:rPr>
        <w:t>Ao fim da leitura, solicitou o Presidente à autora a defesa de sua proposição. Assim, a vereadora autora arguiu sobre o seu Pedido.</w:t>
      </w:r>
      <w:r w:rsidR="000C0750">
        <w:rPr>
          <w:rFonts w:cstheme="minorHAnsi"/>
          <w:sz w:val="24"/>
          <w:szCs w:val="24"/>
        </w:rPr>
        <w:t xml:space="preserve"> Na sequência, o Presidente anunciou os projetos de lei de autoria do Executivo Municipal que estão em análise nas Comissões Permanentes, a saber: </w:t>
      </w:r>
      <w:r w:rsidR="00957A62" w:rsidRPr="00957A62">
        <w:rPr>
          <w:rFonts w:cstheme="minorHAnsi"/>
          <w:b/>
          <w:bCs/>
          <w:sz w:val="24"/>
          <w:szCs w:val="24"/>
        </w:rPr>
        <w:t>Projeto de Lei do Executivo nº 3102 de 10 de fevereiro de 2026.</w:t>
      </w:r>
      <w:r w:rsidR="00957A62" w:rsidRPr="00957A62">
        <w:rPr>
          <w:rFonts w:cstheme="minorHAnsi"/>
          <w:sz w:val="24"/>
          <w:szCs w:val="24"/>
        </w:rPr>
        <w:t xml:space="preserve"> Autoriza a realização de permissão e/ou concessão de uso dos ginásios públicos municipais de esportes no âmbito do Município de Salto do Jacuí, e dá outras providências.</w:t>
      </w:r>
      <w:r w:rsidR="00957A62">
        <w:rPr>
          <w:rFonts w:cstheme="minorHAnsi"/>
          <w:sz w:val="24"/>
          <w:szCs w:val="24"/>
        </w:rPr>
        <w:t xml:space="preserve"> </w:t>
      </w:r>
      <w:r w:rsidR="00957A62" w:rsidRPr="00957A62">
        <w:rPr>
          <w:rFonts w:cstheme="minorHAnsi"/>
          <w:b/>
          <w:bCs/>
          <w:sz w:val="24"/>
          <w:szCs w:val="24"/>
        </w:rPr>
        <w:t>Projeto de Lei do Executivo nº 3105 de 11 de fevereiro de 2026.</w:t>
      </w:r>
      <w:r w:rsidR="00957A62" w:rsidRPr="00957A62">
        <w:rPr>
          <w:rFonts w:cstheme="minorHAnsi"/>
          <w:sz w:val="24"/>
          <w:szCs w:val="24"/>
        </w:rPr>
        <w:t xml:space="preserve"> Institui a Política Municipal do controle populacional de cães e gatos e dá outras providências.</w:t>
      </w:r>
      <w:r w:rsidR="00957A62">
        <w:rPr>
          <w:rFonts w:cstheme="minorHAnsi"/>
          <w:sz w:val="24"/>
          <w:szCs w:val="24"/>
        </w:rPr>
        <w:t xml:space="preserve"> </w:t>
      </w:r>
      <w:r w:rsidR="00957A62" w:rsidRPr="00957A62">
        <w:rPr>
          <w:rFonts w:cstheme="minorHAnsi"/>
          <w:b/>
          <w:bCs/>
          <w:sz w:val="24"/>
          <w:szCs w:val="24"/>
        </w:rPr>
        <w:t>Projeto de Lei do Executivo nº 3107 de 11 de fevereiro de 2026.</w:t>
      </w:r>
      <w:r w:rsidR="00957A62" w:rsidRPr="00957A62">
        <w:rPr>
          <w:rFonts w:cstheme="minorHAnsi"/>
          <w:sz w:val="24"/>
          <w:szCs w:val="24"/>
        </w:rPr>
        <w:t xml:space="preserve"> Institui o protocolo CED - Captura, Esterilização e Devolução como política pública municipal para o manejo populacional ético de cães e gatos em situação de rua no Município de Salto </w:t>
      </w:r>
      <w:r w:rsidR="00957A62" w:rsidRPr="00957A62">
        <w:rPr>
          <w:rFonts w:cstheme="minorHAnsi"/>
          <w:sz w:val="24"/>
          <w:szCs w:val="24"/>
        </w:rPr>
        <w:lastRenderedPageBreak/>
        <w:t>do Jacuí, e dá outras providências.</w:t>
      </w:r>
      <w:r w:rsidR="00957A62">
        <w:rPr>
          <w:rFonts w:cstheme="minorHAnsi"/>
          <w:sz w:val="24"/>
          <w:szCs w:val="24"/>
        </w:rPr>
        <w:t xml:space="preserve"> </w:t>
      </w:r>
      <w:r w:rsidR="00957A62" w:rsidRPr="00957A62">
        <w:rPr>
          <w:rFonts w:cstheme="minorHAnsi"/>
          <w:b/>
          <w:bCs/>
          <w:sz w:val="24"/>
          <w:szCs w:val="24"/>
        </w:rPr>
        <w:t>Projeto de Lei do Executivo nº 3123 de 12 de março de 2026.</w:t>
      </w:r>
      <w:r w:rsidR="00957A62" w:rsidRPr="00957A62">
        <w:rPr>
          <w:rFonts w:cstheme="minorHAnsi"/>
          <w:sz w:val="24"/>
          <w:szCs w:val="24"/>
        </w:rPr>
        <w:t xml:space="preserve"> Autoriza o Poder Executivo Municipal a firmar convênio com Instituto Estadual Miguel Calmon, e dá outras providências.</w:t>
      </w:r>
      <w:r w:rsidR="00957A62">
        <w:rPr>
          <w:rFonts w:cstheme="minorHAnsi"/>
          <w:sz w:val="24"/>
          <w:szCs w:val="24"/>
        </w:rPr>
        <w:t xml:space="preserve"> </w:t>
      </w:r>
      <w:r w:rsidR="00957A62" w:rsidRPr="00957A62">
        <w:rPr>
          <w:rFonts w:cstheme="minorHAnsi"/>
          <w:b/>
          <w:bCs/>
          <w:sz w:val="24"/>
          <w:szCs w:val="24"/>
        </w:rPr>
        <w:t>Projeto de Lei do Executivo nº 3124 de 12 de março de 2026.</w:t>
      </w:r>
      <w:r w:rsidR="00957A62" w:rsidRPr="00957A62">
        <w:rPr>
          <w:rFonts w:cstheme="minorHAnsi"/>
          <w:sz w:val="24"/>
          <w:szCs w:val="24"/>
        </w:rPr>
        <w:t xml:space="preserve"> Autoriza o Poder Executivo Municipal a firmar convênio com Sociedade Educacional Uberabense, e dá outras providências.</w:t>
      </w:r>
      <w:r w:rsidR="00957A62">
        <w:rPr>
          <w:rFonts w:cstheme="minorHAnsi"/>
          <w:sz w:val="24"/>
          <w:szCs w:val="24"/>
        </w:rPr>
        <w:t xml:space="preserve"> </w:t>
      </w:r>
      <w:r w:rsidR="00957A62" w:rsidRPr="00957A62">
        <w:rPr>
          <w:rFonts w:cstheme="minorHAnsi"/>
          <w:b/>
          <w:bCs/>
          <w:sz w:val="24"/>
          <w:szCs w:val="24"/>
        </w:rPr>
        <w:t>Projeto de Lei do Executivo nº 3125 de 12 de março de 2026.</w:t>
      </w:r>
      <w:r w:rsidR="00957A62" w:rsidRPr="00957A62">
        <w:rPr>
          <w:rFonts w:cstheme="minorHAnsi"/>
          <w:sz w:val="24"/>
          <w:szCs w:val="24"/>
        </w:rPr>
        <w:t xml:space="preserve"> Autoriza o Poder Executivo Municipal a conceder auxílio financeiro à Associação Comercial, Industrial e de Serviços de Salto do Jacuí - ACIS-JA, e dá outras providências.</w:t>
      </w:r>
      <w:r w:rsidR="00957A62">
        <w:rPr>
          <w:rFonts w:cstheme="minorHAnsi"/>
          <w:sz w:val="24"/>
          <w:szCs w:val="24"/>
        </w:rPr>
        <w:t xml:space="preserve"> </w:t>
      </w:r>
      <w:r w:rsidR="006D3514">
        <w:rPr>
          <w:rFonts w:cstheme="minorHAnsi"/>
          <w:bCs/>
          <w:sz w:val="24"/>
          <w:szCs w:val="24"/>
        </w:rPr>
        <w:t>Encerrada a Ordem do Dia</w:t>
      </w:r>
      <w:r w:rsidR="0068580E">
        <w:rPr>
          <w:rFonts w:cstheme="minorHAnsi"/>
          <w:bCs/>
          <w:sz w:val="24"/>
          <w:szCs w:val="24"/>
        </w:rPr>
        <w:t xml:space="preserve">, o Presidente </w:t>
      </w:r>
      <w:r w:rsidR="00217260">
        <w:rPr>
          <w:rFonts w:cstheme="minorHAnsi"/>
          <w:bCs/>
          <w:sz w:val="24"/>
          <w:szCs w:val="24"/>
        </w:rPr>
        <w:t xml:space="preserve">abriu o espaço da </w:t>
      </w:r>
      <w:r w:rsidR="00217260" w:rsidRPr="00501840">
        <w:rPr>
          <w:rFonts w:cstheme="minorHAnsi"/>
          <w:b/>
          <w:sz w:val="24"/>
          <w:szCs w:val="24"/>
        </w:rPr>
        <w:t>Tribuna Pa</w:t>
      </w:r>
      <w:r w:rsidR="00501840" w:rsidRPr="00501840">
        <w:rPr>
          <w:rFonts w:cstheme="minorHAnsi"/>
          <w:b/>
          <w:sz w:val="24"/>
          <w:szCs w:val="24"/>
        </w:rPr>
        <w:t>r</w:t>
      </w:r>
      <w:r w:rsidR="00217260" w:rsidRPr="00501840">
        <w:rPr>
          <w:rFonts w:cstheme="minorHAnsi"/>
          <w:b/>
          <w:sz w:val="24"/>
          <w:szCs w:val="24"/>
        </w:rPr>
        <w:t>l</w:t>
      </w:r>
      <w:r w:rsidR="00501840" w:rsidRPr="00501840">
        <w:rPr>
          <w:rFonts w:cstheme="minorHAnsi"/>
          <w:b/>
          <w:sz w:val="24"/>
          <w:szCs w:val="24"/>
        </w:rPr>
        <w:t>a</w:t>
      </w:r>
      <w:r w:rsidR="00217260" w:rsidRPr="00501840">
        <w:rPr>
          <w:rFonts w:cstheme="minorHAnsi"/>
          <w:b/>
          <w:sz w:val="24"/>
          <w:szCs w:val="24"/>
        </w:rPr>
        <w:t>mentar.</w:t>
      </w:r>
      <w:r w:rsidR="00957A62">
        <w:rPr>
          <w:rFonts w:cstheme="minorHAnsi"/>
          <w:b/>
          <w:sz w:val="24"/>
          <w:szCs w:val="24"/>
        </w:rPr>
        <w:t xml:space="preserve"> </w:t>
      </w:r>
      <w:r w:rsidR="00957A62">
        <w:rPr>
          <w:rFonts w:cstheme="minorHAnsi"/>
          <w:bCs/>
          <w:sz w:val="24"/>
          <w:szCs w:val="24"/>
        </w:rPr>
        <w:t xml:space="preserve">Primeira inscrição da noite, </w:t>
      </w:r>
      <w:r w:rsidR="00957A62" w:rsidRPr="00957A62">
        <w:rPr>
          <w:rFonts w:cstheme="minorHAnsi"/>
          <w:b/>
          <w:sz w:val="24"/>
          <w:szCs w:val="24"/>
        </w:rPr>
        <w:t xml:space="preserve">Ver. Elaine de Araújo </w:t>
      </w:r>
      <w:proofErr w:type="spellStart"/>
      <w:r w:rsidR="00957A62" w:rsidRPr="00957A62">
        <w:rPr>
          <w:rFonts w:cstheme="minorHAnsi"/>
          <w:b/>
          <w:sz w:val="24"/>
          <w:szCs w:val="24"/>
        </w:rPr>
        <w:t>Baioto</w:t>
      </w:r>
      <w:proofErr w:type="spellEnd"/>
      <w:r w:rsidR="00957A62" w:rsidRPr="00957A62">
        <w:rPr>
          <w:rFonts w:cstheme="minorHAnsi"/>
          <w:b/>
          <w:sz w:val="24"/>
          <w:szCs w:val="24"/>
        </w:rPr>
        <w:t xml:space="preserve"> (PP)</w:t>
      </w:r>
      <w:r w:rsidR="00957A62">
        <w:rPr>
          <w:rFonts w:cstheme="minorHAnsi"/>
          <w:bCs/>
          <w:sz w:val="24"/>
          <w:szCs w:val="24"/>
        </w:rPr>
        <w:t xml:space="preserve"> convidou </w:t>
      </w:r>
      <w:r w:rsidR="00957A62" w:rsidRPr="00957A62">
        <w:rPr>
          <w:rFonts w:cstheme="minorHAnsi"/>
          <w:bCs/>
          <w:sz w:val="24"/>
          <w:szCs w:val="24"/>
        </w:rPr>
        <w:t xml:space="preserve">todas as mulheres </w:t>
      </w:r>
      <w:proofErr w:type="gramStart"/>
      <w:r w:rsidR="00957A62" w:rsidRPr="00957A62">
        <w:rPr>
          <w:rFonts w:cstheme="minorHAnsi"/>
          <w:bCs/>
          <w:sz w:val="24"/>
          <w:szCs w:val="24"/>
        </w:rPr>
        <w:t>para, sexta</w:t>
      </w:r>
      <w:r w:rsidR="000126C6">
        <w:rPr>
          <w:rFonts w:cstheme="minorHAnsi"/>
          <w:bCs/>
          <w:sz w:val="24"/>
          <w:szCs w:val="24"/>
        </w:rPr>
        <w:t>-</w:t>
      </w:r>
      <w:r w:rsidR="00957A62" w:rsidRPr="00957A62">
        <w:rPr>
          <w:rFonts w:cstheme="minorHAnsi"/>
          <w:bCs/>
          <w:sz w:val="24"/>
          <w:szCs w:val="24"/>
        </w:rPr>
        <w:t>feira</w:t>
      </w:r>
      <w:proofErr w:type="gramEnd"/>
      <w:r w:rsidR="00957A62" w:rsidRPr="00957A62">
        <w:rPr>
          <w:rFonts w:cstheme="minorHAnsi"/>
          <w:bCs/>
          <w:sz w:val="24"/>
          <w:szCs w:val="24"/>
        </w:rPr>
        <w:t xml:space="preserve">, dia 27, às 19 horas, </w:t>
      </w:r>
      <w:r w:rsidR="00957A62">
        <w:rPr>
          <w:rFonts w:cstheme="minorHAnsi"/>
          <w:bCs/>
          <w:sz w:val="24"/>
          <w:szCs w:val="24"/>
        </w:rPr>
        <w:t>na Câmara Municipal</w:t>
      </w:r>
      <w:r w:rsidR="00957A62" w:rsidRPr="00957A62">
        <w:rPr>
          <w:rFonts w:cstheme="minorHAnsi"/>
          <w:bCs/>
          <w:sz w:val="24"/>
          <w:szCs w:val="24"/>
        </w:rPr>
        <w:t>, uma sessão solene</w:t>
      </w:r>
      <w:r w:rsidR="00957A62">
        <w:rPr>
          <w:rFonts w:cstheme="minorHAnsi"/>
          <w:bCs/>
          <w:sz w:val="24"/>
          <w:szCs w:val="24"/>
        </w:rPr>
        <w:t xml:space="preserve"> em homenagem ao</w:t>
      </w:r>
      <w:r w:rsidR="00957A62" w:rsidRPr="00957A62">
        <w:rPr>
          <w:rFonts w:cstheme="minorHAnsi"/>
          <w:bCs/>
          <w:sz w:val="24"/>
          <w:szCs w:val="24"/>
        </w:rPr>
        <w:t xml:space="preserve"> dia especial da mulher. Também</w:t>
      </w:r>
      <w:r w:rsidR="00957A62">
        <w:rPr>
          <w:rFonts w:cstheme="minorHAnsi"/>
          <w:bCs/>
          <w:sz w:val="24"/>
          <w:szCs w:val="24"/>
        </w:rPr>
        <w:t>,</w:t>
      </w:r>
      <w:r w:rsidR="00957A62" w:rsidRPr="00957A62">
        <w:rPr>
          <w:rFonts w:cstheme="minorHAnsi"/>
          <w:bCs/>
          <w:sz w:val="24"/>
          <w:szCs w:val="24"/>
        </w:rPr>
        <w:t xml:space="preserve"> </w:t>
      </w:r>
      <w:r w:rsidR="00957A62">
        <w:rPr>
          <w:rFonts w:cstheme="minorHAnsi"/>
          <w:bCs/>
          <w:sz w:val="24"/>
          <w:szCs w:val="24"/>
        </w:rPr>
        <w:t>abordou seu</w:t>
      </w:r>
      <w:r w:rsidR="00957A62" w:rsidRPr="00957A62">
        <w:rPr>
          <w:rFonts w:cstheme="minorHAnsi"/>
          <w:bCs/>
          <w:sz w:val="24"/>
          <w:szCs w:val="24"/>
        </w:rPr>
        <w:t xml:space="preserve"> pedido de providência</w:t>
      </w:r>
      <w:r w:rsidR="000126C6">
        <w:rPr>
          <w:rFonts w:cstheme="minorHAnsi"/>
          <w:bCs/>
          <w:sz w:val="24"/>
          <w:szCs w:val="24"/>
        </w:rPr>
        <w:t>:</w:t>
      </w:r>
      <w:r w:rsidR="00957A62">
        <w:rPr>
          <w:rFonts w:cstheme="minorHAnsi"/>
          <w:bCs/>
          <w:sz w:val="24"/>
          <w:szCs w:val="24"/>
        </w:rPr>
        <w:t xml:space="preserve"> disse esperar que</w:t>
      </w:r>
      <w:r w:rsidR="00957A62" w:rsidRPr="00957A62">
        <w:rPr>
          <w:rFonts w:cstheme="minorHAnsi"/>
          <w:bCs/>
          <w:sz w:val="24"/>
          <w:szCs w:val="24"/>
        </w:rPr>
        <w:t xml:space="preserve"> o </w:t>
      </w:r>
      <w:r w:rsidR="00957A62">
        <w:rPr>
          <w:rFonts w:cstheme="minorHAnsi"/>
          <w:bCs/>
          <w:sz w:val="24"/>
          <w:szCs w:val="24"/>
        </w:rPr>
        <w:t>E</w:t>
      </w:r>
      <w:r w:rsidR="00957A62" w:rsidRPr="00957A62">
        <w:rPr>
          <w:rFonts w:cstheme="minorHAnsi"/>
          <w:bCs/>
          <w:sz w:val="24"/>
          <w:szCs w:val="24"/>
        </w:rPr>
        <w:t xml:space="preserve">xecutivo dê uma atenção especial a rede de água </w:t>
      </w:r>
      <w:r w:rsidR="00957A62">
        <w:rPr>
          <w:rFonts w:cstheme="minorHAnsi"/>
          <w:bCs/>
          <w:sz w:val="24"/>
          <w:szCs w:val="24"/>
        </w:rPr>
        <w:t>do R</w:t>
      </w:r>
      <w:r w:rsidR="00957A62" w:rsidRPr="00957A62">
        <w:rPr>
          <w:rFonts w:cstheme="minorHAnsi"/>
          <w:bCs/>
          <w:sz w:val="24"/>
          <w:szCs w:val="24"/>
        </w:rPr>
        <w:t>incão do Ivaí</w:t>
      </w:r>
      <w:r w:rsidR="00957A62">
        <w:rPr>
          <w:rFonts w:cstheme="minorHAnsi"/>
          <w:bCs/>
          <w:sz w:val="24"/>
          <w:szCs w:val="24"/>
        </w:rPr>
        <w:t xml:space="preserve"> e também à</w:t>
      </w:r>
      <w:r w:rsidR="00957A62" w:rsidRPr="00957A62">
        <w:rPr>
          <w:rFonts w:cstheme="minorHAnsi"/>
          <w:bCs/>
          <w:sz w:val="24"/>
          <w:szCs w:val="24"/>
        </w:rPr>
        <w:t xml:space="preserve"> estrada que vai da Oriental, principalmente da Fazenda São João, que é </w:t>
      </w:r>
      <w:r w:rsidR="000126C6">
        <w:rPr>
          <w:rFonts w:cstheme="minorHAnsi"/>
          <w:bCs/>
          <w:sz w:val="24"/>
          <w:szCs w:val="24"/>
        </w:rPr>
        <w:t>essencia</w:t>
      </w:r>
      <w:r w:rsidR="00957A62" w:rsidRPr="00957A62">
        <w:rPr>
          <w:rFonts w:cstheme="minorHAnsi"/>
          <w:bCs/>
          <w:sz w:val="24"/>
          <w:szCs w:val="24"/>
        </w:rPr>
        <w:t>l.</w:t>
      </w:r>
      <w:r w:rsidR="00217260">
        <w:rPr>
          <w:rFonts w:cstheme="minorHAnsi"/>
          <w:bCs/>
          <w:sz w:val="24"/>
          <w:szCs w:val="24"/>
        </w:rPr>
        <w:t xml:space="preserve"> </w:t>
      </w:r>
      <w:r w:rsidR="00957A62">
        <w:rPr>
          <w:rFonts w:cstheme="minorHAnsi"/>
          <w:bCs/>
          <w:sz w:val="24"/>
          <w:szCs w:val="24"/>
        </w:rPr>
        <w:t>Segunda</w:t>
      </w:r>
      <w:r w:rsidR="00217260">
        <w:rPr>
          <w:rFonts w:cstheme="minorHAnsi"/>
          <w:bCs/>
          <w:sz w:val="24"/>
          <w:szCs w:val="24"/>
        </w:rPr>
        <w:t xml:space="preserve"> inscrição da noite, </w:t>
      </w:r>
      <w:r w:rsidR="005F3CDC" w:rsidRPr="005F3CDC">
        <w:rPr>
          <w:rFonts w:cstheme="minorHAnsi"/>
          <w:b/>
          <w:sz w:val="24"/>
          <w:szCs w:val="24"/>
        </w:rPr>
        <w:t xml:space="preserve">Ver. Sandro </w:t>
      </w:r>
      <w:proofErr w:type="spellStart"/>
      <w:r w:rsidR="005F3CDC" w:rsidRPr="005F3CDC">
        <w:rPr>
          <w:rFonts w:cstheme="minorHAnsi"/>
          <w:b/>
          <w:sz w:val="24"/>
          <w:szCs w:val="24"/>
        </w:rPr>
        <w:t>Drum</w:t>
      </w:r>
      <w:proofErr w:type="spellEnd"/>
      <w:r w:rsidR="005F3CDC" w:rsidRPr="005F3CDC">
        <w:rPr>
          <w:rFonts w:cstheme="minorHAnsi"/>
          <w:b/>
          <w:sz w:val="24"/>
          <w:szCs w:val="24"/>
        </w:rPr>
        <w:t xml:space="preserve"> (MDB)</w:t>
      </w:r>
      <w:r w:rsidR="005F3CDC">
        <w:rPr>
          <w:rFonts w:cstheme="minorHAnsi"/>
          <w:bCs/>
          <w:sz w:val="24"/>
          <w:szCs w:val="24"/>
        </w:rPr>
        <w:t xml:space="preserve"> iniciou seu pronunciamento </w:t>
      </w:r>
      <w:r w:rsidR="00521B5A">
        <w:rPr>
          <w:rFonts w:cstheme="minorHAnsi"/>
          <w:bCs/>
          <w:sz w:val="24"/>
          <w:szCs w:val="24"/>
        </w:rPr>
        <w:t xml:space="preserve">trazendo relatos de </w:t>
      </w:r>
      <w:r w:rsidR="00CE1C84">
        <w:rPr>
          <w:rFonts w:cstheme="minorHAnsi"/>
          <w:bCs/>
          <w:sz w:val="24"/>
          <w:szCs w:val="24"/>
        </w:rPr>
        <w:t>três</w:t>
      </w:r>
      <w:r w:rsidR="00521B5A">
        <w:rPr>
          <w:rFonts w:cstheme="minorHAnsi"/>
          <w:bCs/>
          <w:sz w:val="24"/>
          <w:szCs w:val="24"/>
        </w:rPr>
        <w:t xml:space="preserve"> loca</w:t>
      </w:r>
      <w:r w:rsidR="00CE1C84">
        <w:rPr>
          <w:rFonts w:cstheme="minorHAnsi"/>
          <w:bCs/>
          <w:sz w:val="24"/>
          <w:szCs w:val="24"/>
        </w:rPr>
        <w:t>lidades</w:t>
      </w:r>
      <w:r w:rsidR="00521B5A">
        <w:rPr>
          <w:rFonts w:cstheme="minorHAnsi"/>
          <w:bCs/>
          <w:sz w:val="24"/>
          <w:szCs w:val="24"/>
        </w:rPr>
        <w:t xml:space="preserve"> que são, segundo ele, esquecid</w:t>
      </w:r>
      <w:r w:rsidR="00CE1C84">
        <w:rPr>
          <w:rFonts w:cstheme="minorHAnsi"/>
          <w:bCs/>
          <w:sz w:val="24"/>
          <w:szCs w:val="24"/>
        </w:rPr>
        <w:t>a</w:t>
      </w:r>
      <w:r w:rsidR="00521B5A">
        <w:rPr>
          <w:rFonts w:cstheme="minorHAnsi"/>
          <w:bCs/>
          <w:sz w:val="24"/>
          <w:szCs w:val="24"/>
        </w:rPr>
        <w:t xml:space="preserve">s: a banda dos </w:t>
      </w:r>
      <w:proofErr w:type="spellStart"/>
      <w:r w:rsidR="00521B5A">
        <w:rPr>
          <w:rFonts w:cstheme="minorHAnsi"/>
          <w:bCs/>
          <w:sz w:val="24"/>
          <w:szCs w:val="24"/>
        </w:rPr>
        <w:t>Schavetock</w:t>
      </w:r>
      <w:proofErr w:type="spellEnd"/>
      <w:r w:rsidR="00CE1C84">
        <w:rPr>
          <w:rFonts w:cstheme="minorHAnsi"/>
          <w:bCs/>
          <w:sz w:val="24"/>
          <w:szCs w:val="24"/>
        </w:rPr>
        <w:t xml:space="preserve"> na Tabajara</w:t>
      </w:r>
      <w:r w:rsidR="00521B5A">
        <w:rPr>
          <w:rFonts w:cstheme="minorHAnsi"/>
          <w:bCs/>
          <w:sz w:val="24"/>
          <w:szCs w:val="24"/>
        </w:rPr>
        <w:t xml:space="preserve">, </w:t>
      </w:r>
      <w:r w:rsidR="000126C6">
        <w:rPr>
          <w:rFonts w:cstheme="minorHAnsi"/>
          <w:bCs/>
          <w:sz w:val="24"/>
          <w:szCs w:val="24"/>
        </w:rPr>
        <w:t>“</w:t>
      </w:r>
      <w:r w:rsidR="00521B5A">
        <w:rPr>
          <w:rFonts w:cstheme="minorHAnsi"/>
          <w:bCs/>
          <w:sz w:val="24"/>
          <w:szCs w:val="24"/>
        </w:rPr>
        <w:t>lá n</w:t>
      </w:r>
      <w:r w:rsidR="00CE1C84">
        <w:rPr>
          <w:rFonts w:cstheme="minorHAnsi"/>
          <w:bCs/>
          <w:sz w:val="24"/>
          <w:szCs w:val="24"/>
        </w:rPr>
        <w:t>a</w:t>
      </w:r>
      <w:r w:rsidR="00521B5A">
        <w:rPr>
          <w:rFonts w:cstheme="minorHAnsi"/>
          <w:bCs/>
          <w:sz w:val="24"/>
          <w:szCs w:val="24"/>
        </w:rPr>
        <w:t xml:space="preserve"> beira do Rio Caixão</w:t>
      </w:r>
      <w:r w:rsidR="000126C6">
        <w:rPr>
          <w:rFonts w:cstheme="minorHAnsi"/>
          <w:bCs/>
          <w:sz w:val="24"/>
          <w:szCs w:val="24"/>
        </w:rPr>
        <w:t>”</w:t>
      </w:r>
      <w:r w:rsidR="00CE1C84">
        <w:rPr>
          <w:rFonts w:cstheme="minorHAnsi"/>
          <w:bCs/>
          <w:sz w:val="24"/>
          <w:szCs w:val="24"/>
        </w:rPr>
        <w:t>; o Rincão do Ivaí e a comunidade de J</w:t>
      </w:r>
      <w:r w:rsidR="000126C6">
        <w:rPr>
          <w:rFonts w:cstheme="minorHAnsi"/>
          <w:bCs/>
          <w:sz w:val="24"/>
          <w:szCs w:val="24"/>
        </w:rPr>
        <w:t>ú</w:t>
      </w:r>
      <w:r w:rsidR="00CE1C84">
        <w:rPr>
          <w:rFonts w:cstheme="minorHAnsi"/>
          <w:bCs/>
          <w:sz w:val="24"/>
          <w:szCs w:val="24"/>
        </w:rPr>
        <w:t>lio Borges</w:t>
      </w:r>
      <w:r w:rsidR="00521B5A" w:rsidRPr="00521B5A">
        <w:rPr>
          <w:rFonts w:cstheme="minorHAnsi"/>
          <w:bCs/>
          <w:sz w:val="24"/>
          <w:szCs w:val="24"/>
        </w:rPr>
        <w:t>.</w:t>
      </w:r>
      <w:r w:rsidR="00CE1C84">
        <w:rPr>
          <w:rFonts w:cstheme="minorHAnsi"/>
          <w:bCs/>
          <w:sz w:val="24"/>
          <w:szCs w:val="24"/>
        </w:rPr>
        <w:t xml:space="preserve"> Segundo o parlamentar os acessos à linha Carvalho estão horríveis, sendo vencidas apenas de carroça ou trator. O orador complementou a fala da colega Ver. Elaine, com relação à demanda das comunidades do Rincão do Ivaí por água potável. </w:t>
      </w:r>
      <w:r w:rsidR="003C4236">
        <w:rPr>
          <w:rFonts w:cstheme="minorHAnsi"/>
          <w:bCs/>
          <w:sz w:val="24"/>
          <w:szCs w:val="24"/>
        </w:rPr>
        <w:t xml:space="preserve">Ressaltou, também, a necessidade de manutenção com </w:t>
      </w:r>
      <w:r w:rsidR="000126C6">
        <w:rPr>
          <w:rFonts w:cstheme="minorHAnsi"/>
          <w:bCs/>
          <w:sz w:val="24"/>
          <w:szCs w:val="24"/>
        </w:rPr>
        <w:t>das</w:t>
      </w:r>
      <w:r w:rsidR="003C4236">
        <w:rPr>
          <w:rFonts w:cstheme="minorHAnsi"/>
          <w:bCs/>
          <w:sz w:val="24"/>
          <w:szCs w:val="24"/>
        </w:rPr>
        <w:t xml:space="preserve"> estradas do interior. O vereador cobrou programação da administração municipal, de acordo com ele, o Município possui 400 quilômetros de estradas e três patrolas. Se tiver</w:t>
      </w:r>
      <w:r w:rsidR="00521B5A" w:rsidRPr="00521B5A">
        <w:rPr>
          <w:rFonts w:cstheme="minorHAnsi"/>
          <w:bCs/>
          <w:sz w:val="24"/>
          <w:szCs w:val="24"/>
        </w:rPr>
        <w:t xml:space="preserve"> organização, um cronograma de trabalho, </w:t>
      </w:r>
      <w:r w:rsidR="003C4236">
        <w:rPr>
          <w:rFonts w:cstheme="minorHAnsi"/>
          <w:bCs/>
          <w:sz w:val="24"/>
          <w:szCs w:val="24"/>
        </w:rPr>
        <w:t>não haverá problemas</w:t>
      </w:r>
      <w:r w:rsidR="00521B5A" w:rsidRPr="00521B5A">
        <w:rPr>
          <w:rFonts w:cstheme="minorHAnsi"/>
          <w:bCs/>
          <w:sz w:val="24"/>
          <w:szCs w:val="24"/>
        </w:rPr>
        <w:t>.</w:t>
      </w:r>
      <w:r w:rsidR="00BD3919">
        <w:rPr>
          <w:rFonts w:cstheme="minorHAnsi"/>
          <w:bCs/>
          <w:sz w:val="24"/>
          <w:szCs w:val="24"/>
        </w:rPr>
        <w:t xml:space="preserve"> Relembrou que as máquinas estão sucateadas. Da mesma forma, lembrou o orador da questão da iluminação pública que ainda não foi plenamente resolvida. Também trouxe à discussão a questão da reforma da praça, a qual d</w:t>
      </w:r>
      <w:r w:rsidR="00521B5A" w:rsidRPr="00521B5A">
        <w:rPr>
          <w:rFonts w:cstheme="minorHAnsi"/>
          <w:bCs/>
          <w:sz w:val="24"/>
          <w:szCs w:val="24"/>
        </w:rPr>
        <w:t>estruíram para começar um dia</w:t>
      </w:r>
      <w:r w:rsidR="00BD3919">
        <w:rPr>
          <w:rFonts w:cstheme="minorHAnsi"/>
          <w:bCs/>
          <w:sz w:val="24"/>
          <w:szCs w:val="24"/>
        </w:rPr>
        <w:t>.</w:t>
      </w:r>
      <w:r w:rsidR="00521B5A" w:rsidRPr="00521B5A">
        <w:rPr>
          <w:rFonts w:cstheme="minorHAnsi"/>
          <w:bCs/>
          <w:sz w:val="24"/>
          <w:szCs w:val="24"/>
        </w:rPr>
        <w:t xml:space="preserve"> </w:t>
      </w:r>
      <w:r w:rsidR="00BD3919">
        <w:rPr>
          <w:rFonts w:cstheme="minorHAnsi"/>
          <w:bCs/>
          <w:sz w:val="24"/>
          <w:szCs w:val="24"/>
        </w:rPr>
        <w:t>L</w:t>
      </w:r>
      <w:r w:rsidR="00521B5A" w:rsidRPr="00521B5A">
        <w:rPr>
          <w:rFonts w:cstheme="minorHAnsi"/>
          <w:bCs/>
          <w:sz w:val="24"/>
          <w:szCs w:val="24"/>
        </w:rPr>
        <w:t xml:space="preserve">icitaram, licitaram de novo, e nada </w:t>
      </w:r>
      <w:r w:rsidR="00BD3919">
        <w:rPr>
          <w:rFonts w:cstheme="minorHAnsi"/>
          <w:bCs/>
          <w:sz w:val="24"/>
          <w:szCs w:val="24"/>
        </w:rPr>
        <w:t>fizeram.</w:t>
      </w:r>
    </w:p>
    <w:p w14:paraId="563BAD21" w14:textId="50D5AA64" w:rsidR="0068580E" w:rsidRPr="0095390C" w:rsidRDefault="000126C6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ssim, c</w:t>
      </w:r>
      <w:r w:rsidR="00BD3919">
        <w:rPr>
          <w:rFonts w:cstheme="minorHAnsi"/>
          <w:bCs/>
          <w:sz w:val="24"/>
          <w:szCs w:val="24"/>
        </w:rPr>
        <w:t>obrou explicações sobre o andamento das obras da praça</w:t>
      </w:r>
      <w:r w:rsidR="00F9098E">
        <w:rPr>
          <w:rFonts w:cstheme="minorHAnsi"/>
          <w:bCs/>
          <w:sz w:val="24"/>
          <w:szCs w:val="24"/>
        </w:rPr>
        <w:t>. Além disso, o vereador lembrou da obra de reforma da Unidade de Saúde do Bairro Navegantes, também paralisada. O</w:t>
      </w:r>
      <w:r w:rsidR="00521B5A" w:rsidRPr="00521B5A">
        <w:rPr>
          <w:rFonts w:cstheme="minorHAnsi"/>
          <w:bCs/>
          <w:sz w:val="24"/>
          <w:szCs w:val="24"/>
        </w:rPr>
        <w:t xml:space="preserve"> </w:t>
      </w:r>
      <w:r w:rsidR="00F9098E">
        <w:rPr>
          <w:rFonts w:cstheme="minorHAnsi"/>
          <w:bCs/>
          <w:sz w:val="24"/>
          <w:szCs w:val="24"/>
        </w:rPr>
        <w:t>B</w:t>
      </w:r>
      <w:r w:rsidR="00521B5A" w:rsidRPr="00521B5A">
        <w:rPr>
          <w:rFonts w:cstheme="minorHAnsi"/>
          <w:bCs/>
          <w:sz w:val="24"/>
          <w:szCs w:val="24"/>
        </w:rPr>
        <w:t>airro Navegantes está sem atendimento no Posto de Saúde de Navegantes</w:t>
      </w:r>
      <w:r w:rsidR="00F9098E">
        <w:rPr>
          <w:rFonts w:cstheme="minorHAnsi"/>
          <w:bCs/>
          <w:sz w:val="24"/>
          <w:szCs w:val="24"/>
        </w:rPr>
        <w:t xml:space="preserve">. Cobrou explicações sobre o motivo das obras estarem paralisadas e o ações para a suas continuidades. Cobrou também mais atenção nos editais de licitação para impedir que as empresas abandonem as obras. Terceira inscrição da noite, o </w:t>
      </w:r>
      <w:r w:rsidR="00F9098E" w:rsidRPr="000126C6">
        <w:rPr>
          <w:rFonts w:cstheme="minorHAnsi"/>
          <w:b/>
          <w:sz w:val="24"/>
          <w:szCs w:val="24"/>
        </w:rPr>
        <w:t>Ver. Osmar da Silva (PT)</w:t>
      </w:r>
      <w:r w:rsidR="00F9098E">
        <w:rPr>
          <w:rFonts w:cstheme="minorHAnsi"/>
          <w:bCs/>
          <w:sz w:val="24"/>
          <w:szCs w:val="24"/>
        </w:rPr>
        <w:t xml:space="preserve">, iniciou o seu pronunciamento </w:t>
      </w:r>
      <w:r w:rsidR="00CF158D">
        <w:rPr>
          <w:rFonts w:cstheme="minorHAnsi"/>
          <w:bCs/>
          <w:sz w:val="24"/>
          <w:szCs w:val="24"/>
        </w:rPr>
        <w:t>abordando a péssima situação das estradas do interior. Da mesma forma, o vereador abordou a precária situação das redes de água nas comunidades da zona rural</w:t>
      </w:r>
      <w:r>
        <w:rPr>
          <w:rFonts w:cstheme="minorHAnsi"/>
          <w:bCs/>
          <w:sz w:val="24"/>
          <w:szCs w:val="24"/>
        </w:rPr>
        <w:t xml:space="preserve"> -</w:t>
      </w:r>
      <w:r w:rsidR="00CF158D">
        <w:rPr>
          <w:rFonts w:cstheme="minorHAnsi"/>
          <w:bCs/>
          <w:sz w:val="24"/>
          <w:szCs w:val="24"/>
        </w:rPr>
        <w:t xml:space="preserve"> a escola do Ivaí não possui caixa d’água. Na opinião do parlamentar, a manutenção das estradas começou muito tarde, de sorte que a colheita findará antes que os reparos estejam concluídos. Argumentou que o papel dos vereadores é de cobrar o Prefeito para que atenda os pleitos da população, sobretudo por parte da base do governo.</w:t>
      </w:r>
      <w:r>
        <w:rPr>
          <w:rFonts w:cstheme="minorHAnsi"/>
          <w:bCs/>
          <w:sz w:val="24"/>
          <w:szCs w:val="24"/>
        </w:rPr>
        <w:t xml:space="preserve"> </w:t>
      </w:r>
      <w:r w:rsidR="00400E39">
        <w:rPr>
          <w:rFonts w:cstheme="minorHAnsi"/>
          <w:bCs/>
          <w:sz w:val="24"/>
          <w:szCs w:val="24"/>
        </w:rPr>
        <w:t xml:space="preserve">Rememorou que obteve </w:t>
      </w:r>
      <w:r w:rsidR="00400E39">
        <w:rPr>
          <w:rFonts w:cstheme="minorHAnsi"/>
          <w:bCs/>
          <w:sz w:val="24"/>
          <w:szCs w:val="24"/>
        </w:rPr>
        <w:lastRenderedPageBreak/>
        <w:t xml:space="preserve">um recurso </w:t>
      </w:r>
      <w:r w:rsidR="00F9098E" w:rsidRPr="00F9098E">
        <w:rPr>
          <w:rFonts w:cstheme="minorHAnsi"/>
          <w:bCs/>
          <w:sz w:val="24"/>
          <w:szCs w:val="24"/>
        </w:rPr>
        <w:t>de 300 mil</w:t>
      </w:r>
      <w:r w:rsidR="00400E39">
        <w:rPr>
          <w:rFonts w:cstheme="minorHAnsi"/>
          <w:bCs/>
          <w:sz w:val="24"/>
          <w:szCs w:val="24"/>
        </w:rPr>
        <w:t xml:space="preserve"> com o Deputado Federal Paulo Paim (PT)</w:t>
      </w:r>
      <w:r w:rsidR="0001731B">
        <w:rPr>
          <w:rFonts w:cstheme="minorHAnsi"/>
          <w:bCs/>
          <w:sz w:val="24"/>
          <w:szCs w:val="24"/>
        </w:rPr>
        <w:t xml:space="preserve"> </w:t>
      </w:r>
      <w:r w:rsidR="00400E39">
        <w:rPr>
          <w:rFonts w:cstheme="minorHAnsi"/>
          <w:bCs/>
          <w:sz w:val="24"/>
          <w:szCs w:val="24"/>
        </w:rPr>
        <w:t>para auxiliar entre</w:t>
      </w:r>
      <w:r w:rsidR="00F9098E" w:rsidRPr="00F9098E">
        <w:rPr>
          <w:rFonts w:cstheme="minorHAnsi"/>
          <w:bCs/>
          <w:sz w:val="24"/>
          <w:szCs w:val="24"/>
        </w:rPr>
        <w:t xml:space="preserve"> 10</w:t>
      </w:r>
      <w:r w:rsidR="00400E39">
        <w:rPr>
          <w:rFonts w:cstheme="minorHAnsi"/>
          <w:bCs/>
          <w:sz w:val="24"/>
          <w:szCs w:val="24"/>
        </w:rPr>
        <w:t xml:space="preserve"> e</w:t>
      </w:r>
      <w:r w:rsidR="00F9098E" w:rsidRPr="00F9098E">
        <w:rPr>
          <w:rFonts w:cstheme="minorHAnsi"/>
          <w:bCs/>
          <w:sz w:val="24"/>
          <w:szCs w:val="24"/>
        </w:rPr>
        <w:t xml:space="preserve"> 15 </w:t>
      </w:r>
      <w:r w:rsidR="00400E39">
        <w:rPr>
          <w:rFonts w:cstheme="minorHAnsi"/>
          <w:bCs/>
          <w:sz w:val="24"/>
          <w:szCs w:val="24"/>
        </w:rPr>
        <w:t>produtores</w:t>
      </w:r>
      <w:r w:rsidR="00F9098E" w:rsidRPr="00F9098E">
        <w:rPr>
          <w:rFonts w:cstheme="minorHAnsi"/>
          <w:bCs/>
          <w:sz w:val="24"/>
          <w:szCs w:val="24"/>
        </w:rPr>
        <w:t xml:space="preserve"> de leite </w:t>
      </w:r>
      <w:r w:rsidR="00400E39">
        <w:rPr>
          <w:rFonts w:cstheme="minorHAnsi"/>
          <w:bCs/>
          <w:sz w:val="24"/>
          <w:szCs w:val="24"/>
        </w:rPr>
        <w:t>no Rincão do Ivaí</w:t>
      </w:r>
      <w:r w:rsidR="00F9098E" w:rsidRPr="00F9098E">
        <w:rPr>
          <w:rFonts w:cstheme="minorHAnsi"/>
          <w:bCs/>
          <w:sz w:val="24"/>
          <w:szCs w:val="24"/>
        </w:rPr>
        <w:t xml:space="preserve">. </w:t>
      </w:r>
      <w:r w:rsidR="00400E39">
        <w:rPr>
          <w:rFonts w:cstheme="minorHAnsi"/>
          <w:bCs/>
          <w:sz w:val="24"/>
          <w:szCs w:val="24"/>
        </w:rPr>
        <w:t xml:space="preserve">Além disso, o parlamentar obteve êxito na destinação de uma máquina de passar veneno para a comunidade do Capão Grande, uma grade </w:t>
      </w:r>
      <w:proofErr w:type="spellStart"/>
      <w:r w:rsidR="00400E39">
        <w:rPr>
          <w:rFonts w:cstheme="minorHAnsi"/>
          <w:bCs/>
          <w:sz w:val="24"/>
          <w:szCs w:val="24"/>
        </w:rPr>
        <w:t>aradora</w:t>
      </w:r>
      <w:proofErr w:type="spellEnd"/>
      <w:r w:rsidR="00400E39">
        <w:rPr>
          <w:rFonts w:cstheme="minorHAnsi"/>
          <w:bCs/>
          <w:sz w:val="24"/>
          <w:szCs w:val="24"/>
        </w:rPr>
        <w:t xml:space="preserve"> (</w:t>
      </w:r>
      <w:proofErr w:type="spellStart"/>
      <w:r w:rsidR="00400E39">
        <w:rPr>
          <w:rFonts w:cstheme="minorHAnsi"/>
          <w:bCs/>
          <w:sz w:val="24"/>
          <w:szCs w:val="24"/>
        </w:rPr>
        <w:t>globe</w:t>
      </w:r>
      <w:proofErr w:type="spellEnd"/>
      <w:r w:rsidR="00400E39">
        <w:rPr>
          <w:rFonts w:cstheme="minorHAnsi"/>
          <w:bCs/>
          <w:sz w:val="24"/>
          <w:szCs w:val="24"/>
        </w:rPr>
        <w:t>) para o Assentamento Oriental, para o Paço Real e outra para Júlio Borges. De acordo com o parlamentar</w:t>
      </w:r>
      <w:r w:rsidR="0001731B">
        <w:rPr>
          <w:rFonts w:cstheme="minorHAnsi"/>
          <w:bCs/>
          <w:sz w:val="24"/>
          <w:szCs w:val="24"/>
        </w:rPr>
        <w:t>,</w:t>
      </w:r>
      <w:r w:rsidR="00400E39">
        <w:rPr>
          <w:rFonts w:cstheme="minorHAnsi"/>
          <w:bCs/>
          <w:sz w:val="24"/>
          <w:szCs w:val="24"/>
        </w:rPr>
        <w:t xml:space="preserve"> é importante o vereador pensar em todas as comunidades do Município e não só na sua. </w:t>
      </w:r>
      <w:r w:rsidR="00877886">
        <w:rPr>
          <w:rFonts w:cstheme="minorHAnsi"/>
          <w:bCs/>
          <w:sz w:val="24"/>
          <w:szCs w:val="24"/>
        </w:rPr>
        <w:t>Na continuidade</w:t>
      </w:r>
      <w:r w:rsidR="00400E39">
        <w:rPr>
          <w:rFonts w:cstheme="minorHAnsi"/>
          <w:bCs/>
          <w:sz w:val="24"/>
          <w:szCs w:val="24"/>
        </w:rPr>
        <w:t>, ele congratulou o chefe do executivo pelo sempre prestativo atendimento as suas demandas</w:t>
      </w:r>
      <w:r w:rsidR="00877886">
        <w:rPr>
          <w:rFonts w:cstheme="minorHAnsi"/>
          <w:bCs/>
          <w:sz w:val="24"/>
          <w:szCs w:val="24"/>
        </w:rPr>
        <w:t>. Segundo o orador, ele está continuamente cobrando o Prefeito e este sempre atende</w:t>
      </w:r>
      <w:r w:rsidR="0001731B">
        <w:rPr>
          <w:rFonts w:cstheme="minorHAnsi"/>
          <w:bCs/>
          <w:sz w:val="24"/>
          <w:szCs w:val="24"/>
        </w:rPr>
        <w:t>ndo</w:t>
      </w:r>
      <w:r w:rsidR="00877886">
        <w:rPr>
          <w:rFonts w:cstheme="minorHAnsi"/>
          <w:bCs/>
          <w:sz w:val="24"/>
          <w:szCs w:val="24"/>
        </w:rPr>
        <w:t xml:space="preserve"> aos seus pedidos. Da mesma forma, destacou que também é um vereador atuante buscando recursos junto ao governo federal, atualmente do seu partido. Durante a sua fala houve apartes da Ver. Priscila </w:t>
      </w:r>
      <w:proofErr w:type="spellStart"/>
      <w:r w:rsidR="00877886">
        <w:rPr>
          <w:rFonts w:cstheme="minorHAnsi"/>
          <w:bCs/>
          <w:sz w:val="24"/>
          <w:szCs w:val="24"/>
        </w:rPr>
        <w:t>Tramontini</w:t>
      </w:r>
      <w:proofErr w:type="spellEnd"/>
      <w:r w:rsidR="00877886">
        <w:rPr>
          <w:rFonts w:cstheme="minorHAnsi"/>
          <w:bCs/>
          <w:sz w:val="24"/>
          <w:szCs w:val="24"/>
        </w:rPr>
        <w:t xml:space="preserve"> </w:t>
      </w:r>
      <w:proofErr w:type="spellStart"/>
      <w:r w:rsidR="00877886">
        <w:rPr>
          <w:rFonts w:cstheme="minorHAnsi"/>
          <w:bCs/>
          <w:sz w:val="24"/>
          <w:szCs w:val="24"/>
        </w:rPr>
        <w:t>Spacil</w:t>
      </w:r>
      <w:proofErr w:type="spellEnd"/>
      <w:r w:rsidR="00877886">
        <w:rPr>
          <w:rFonts w:cstheme="minorHAnsi"/>
          <w:bCs/>
          <w:sz w:val="24"/>
          <w:szCs w:val="24"/>
        </w:rPr>
        <w:t xml:space="preserve"> (PP) que </w:t>
      </w:r>
      <w:r w:rsidR="001B3B9E">
        <w:rPr>
          <w:rFonts w:cstheme="minorHAnsi"/>
          <w:bCs/>
          <w:sz w:val="24"/>
          <w:szCs w:val="24"/>
        </w:rPr>
        <w:t>parabenizou o colega pela sua maneira de trabalhar, mas lembrou que não é função do edil julgar os seus pares. Na visão da parlamentar cada um tem sua maneira de trabalhar. O orador redarguiu ser função do parlamentar chamar o chefe do executivo para junto de si para além dos canais oficiais e cobrar os pleitos dos munícipes, sobretudo os vereadores da base do governo.</w:t>
      </w:r>
      <w:r w:rsidR="00A15A5A">
        <w:rPr>
          <w:rFonts w:cstheme="minorHAnsi"/>
          <w:bCs/>
          <w:sz w:val="24"/>
          <w:szCs w:val="24"/>
        </w:rPr>
        <w:t xml:space="preserve"> Houve um aparte da Ver. Aline </w:t>
      </w:r>
      <w:proofErr w:type="spellStart"/>
      <w:r w:rsidR="00A15A5A">
        <w:rPr>
          <w:rFonts w:cstheme="minorHAnsi"/>
          <w:bCs/>
          <w:sz w:val="24"/>
          <w:szCs w:val="24"/>
        </w:rPr>
        <w:t>Tramontini</w:t>
      </w:r>
      <w:proofErr w:type="spellEnd"/>
      <w:r w:rsidR="00A15A5A">
        <w:rPr>
          <w:rFonts w:cstheme="minorHAnsi"/>
          <w:bCs/>
          <w:sz w:val="24"/>
          <w:szCs w:val="24"/>
        </w:rPr>
        <w:t xml:space="preserve"> </w:t>
      </w:r>
      <w:proofErr w:type="spellStart"/>
      <w:r w:rsidR="00A15A5A">
        <w:rPr>
          <w:rFonts w:cstheme="minorHAnsi"/>
          <w:bCs/>
          <w:sz w:val="24"/>
          <w:szCs w:val="24"/>
        </w:rPr>
        <w:t>Spacil</w:t>
      </w:r>
      <w:proofErr w:type="spellEnd"/>
      <w:r w:rsidR="00A15A5A">
        <w:rPr>
          <w:rFonts w:cstheme="minorHAnsi"/>
          <w:bCs/>
          <w:sz w:val="24"/>
          <w:szCs w:val="24"/>
        </w:rPr>
        <w:t xml:space="preserve"> (PP): esclareceu que o Prefeito nunca lhe “virou as costas”. Mas, além disso é importante valer-se dos meios regimentais de comunicação para que a população acompanhe o trabalho do parlamentar e isso não é ir contra alguém ou contra alguma coisa. Ressaltou a importância </w:t>
      </w:r>
      <w:r w:rsidR="000D26E4">
        <w:rPr>
          <w:rFonts w:cstheme="minorHAnsi"/>
          <w:bCs/>
          <w:sz w:val="24"/>
          <w:szCs w:val="24"/>
        </w:rPr>
        <w:t>do trabalho em conjunto</w:t>
      </w:r>
      <w:r w:rsidR="00A15A5A">
        <w:rPr>
          <w:rFonts w:cstheme="minorHAnsi"/>
          <w:bCs/>
          <w:sz w:val="24"/>
          <w:szCs w:val="24"/>
        </w:rPr>
        <w:t xml:space="preserve"> “pelo mesmo objetivo”</w:t>
      </w:r>
      <w:r w:rsidR="000D26E4">
        <w:rPr>
          <w:rFonts w:cstheme="minorHAnsi"/>
          <w:bCs/>
          <w:sz w:val="24"/>
          <w:szCs w:val="24"/>
        </w:rPr>
        <w:t>: “</w:t>
      </w:r>
      <w:r w:rsidR="000D26E4" w:rsidRPr="00F9098E">
        <w:rPr>
          <w:rFonts w:cstheme="minorHAnsi"/>
          <w:bCs/>
          <w:sz w:val="24"/>
          <w:szCs w:val="24"/>
        </w:rPr>
        <w:t>conseguir que o município vá para frente e alavanque</w:t>
      </w:r>
      <w:r w:rsidR="000D26E4">
        <w:rPr>
          <w:rFonts w:cstheme="minorHAnsi"/>
          <w:bCs/>
          <w:sz w:val="24"/>
          <w:szCs w:val="24"/>
        </w:rPr>
        <w:t>”</w:t>
      </w:r>
      <w:r w:rsidR="000D26E4" w:rsidRPr="00F9098E">
        <w:rPr>
          <w:rFonts w:cstheme="minorHAnsi"/>
          <w:bCs/>
          <w:sz w:val="24"/>
          <w:szCs w:val="24"/>
        </w:rPr>
        <w:t xml:space="preserve">. </w:t>
      </w:r>
      <w:r w:rsidR="000D26E4">
        <w:rPr>
          <w:rFonts w:cstheme="minorHAnsi"/>
          <w:bCs/>
          <w:sz w:val="24"/>
          <w:szCs w:val="24"/>
        </w:rPr>
        <w:t xml:space="preserve">O </w:t>
      </w:r>
      <w:r w:rsidR="0001731B">
        <w:rPr>
          <w:rFonts w:cstheme="minorHAnsi"/>
          <w:bCs/>
          <w:sz w:val="24"/>
          <w:szCs w:val="24"/>
        </w:rPr>
        <w:t>importante</w:t>
      </w:r>
      <w:r w:rsidR="000D26E4">
        <w:rPr>
          <w:rFonts w:cstheme="minorHAnsi"/>
          <w:bCs/>
          <w:sz w:val="24"/>
          <w:szCs w:val="24"/>
        </w:rPr>
        <w:t xml:space="preserve"> é tornar o Município um</w:t>
      </w:r>
      <w:r w:rsidR="000D26E4" w:rsidRPr="00F9098E">
        <w:rPr>
          <w:rFonts w:cstheme="minorHAnsi"/>
          <w:bCs/>
          <w:sz w:val="24"/>
          <w:szCs w:val="24"/>
        </w:rPr>
        <w:t xml:space="preserve"> lugar melhor para se viver</w:t>
      </w:r>
      <w:r w:rsidR="000D26E4">
        <w:rPr>
          <w:rFonts w:cstheme="minorHAnsi"/>
          <w:bCs/>
          <w:sz w:val="24"/>
          <w:szCs w:val="24"/>
        </w:rPr>
        <w:t xml:space="preserve">. </w:t>
      </w:r>
      <w:r w:rsidR="00DC46A8">
        <w:rPr>
          <w:rFonts w:cstheme="minorHAnsi"/>
          <w:bCs/>
          <w:sz w:val="24"/>
          <w:szCs w:val="24"/>
        </w:rPr>
        <w:t xml:space="preserve">Após </w:t>
      </w:r>
      <w:r w:rsidR="00D356AB">
        <w:rPr>
          <w:rFonts w:cstheme="minorHAnsi"/>
          <w:bCs/>
          <w:sz w:val="24"/>
          <w:szCs w:val="24"/>
        </w:rPr>
        <w:t xml:space="preserve">o discurso do Ver. </w:t>
      </w:r>
      <w:r w:rsidR="000D26E4">
        <w:rPr>
          <w:rFonts w:cstheme="minorHAnsi"/>
          <w:bCs/>
          <w:sz w:val="24"/>
          <w:szCs w:val="24"/>
        </w:rPr>
        <w:t>Osmar</w:t>
      </w:r>
      <w:r w:rsidR="00DC46A8">
        <w:rPr>
          <w:rFonts w:cstheme="minorHAnsi"/>
          <w:bCs/>
          <w:sz w:val="24"/>
          <w:szCs w:val="24"/>
        </w:rPr>
        <w:t xml:space="preserve">, não havendo mais manifestações dos parlamentares, o Presidente declarou </w:t>
      </w:r>
      <w:r w:rsidR="00605325" w:rsidRPr="00605325">
        <w:rPr>
          <w:rFonts w:cstheme="minorHAnsi"/>
          <w:bCs/>
          <w:sz w:val="24"/>
          <w:szCs w:val="24"/>
        </w:rPr>
        <w:t>encerrado</w:t>
      </w:r>
      <w:r w:rsidR="00DC46A8">
        <w:rPr>
          <w:rFonts w:cstheme="minorHAnsi"/>
          <w:bCs/>
          <w:sz w:val="24"/>
          <w:szCs w:val="24"/>
        </w:rPr>
        <w:t>s</w:t>
      </w:r>
      <w:r w:rsidR="00605325" w:rsidRPr="00605325">
        <w:rPr>
          <w:rFonts w:cstheme="minorHAnsi"/>
          <w:bCs/>
          <w:sz w:val="24"/>
          <w:szCs w:val="24"/>
        </w:rPr>
        <w:t xml:space="preserve"> os </w:t>
      </w:r>
      <w:r w:rsidR="00DC46A8">
        <w:rPr>
          <w:rFonts w:cstheme="minorHAnsi"/>
          <w:bCs/>
          <w:sz w:val="24"/>
          <w:szCs w:val="24"/>
        </w:rPr>
        <w:t xml:space="preserve">trabalhos. </w:t>
      </w:r>
      <w:r w:rsidR="0068580E">
        <w:rPr>
          <w:rFonts w:cstheme="minorHAnsi"/>
          <w:sz w:val="24"/>
          <w:szCs w:val="24"/>
        </w:rPr>
        <w:t xml:space="preserve">A Sessão foi encerrada às </w:t>
      </w:r>
      <w:r w:rsidR="000D26E4">
        <w:rPr>
          <w:rFonts w:cstheme="minorHAnsi"/>
          <w:sz w:val="24"/>
          <w:szCs w:val="24"/>
        </w:rPr>
        <w:t>dezenove</w:t>
      </w:r>
      <w:r w:rsidR="0068580E">
        <w:rPr>
          <w:rFonts w:cstheme="minorHAnsi"/>
          <w:sz w:val="24"/>
          <w:szCs w:val="24"/>
        </w:rPr>
        <w:t xml:space="preserve"> horas </w:t>
      </w:r>
      <w:r w:rsidR="00DC46A8">
        <w:rPr>
          <w:rFonts w:cstheme="minorHAnsi"/>
          <w:sz w:val="24"/>
          <w:szCs w:val="24"/>
        </w:rPr>
        <w:t xml:space="preserve">e </w:t>
      </w:r>
      <w:r w:rsidR="000D26E4">
        <w:rPr>
          <w:rFonts w:cstheme="minorHAnsi"/>
          <w:sz w:val="24"/>
          <w:szCs w:val="24"/>
        </w:rPr>
        <w:t>quarenta e oito</w:t>
      </w:r>
      <w:r w:rsidR="00DC46A8">
        <w:rPr>
          <w:rFonts w:cstheme="minorHAnsi"/>
          <w:sz w:val="24"/>
          <w:szCs w:val="24"/>
        </w:rPr>
        <w:t xml:space="preserve"> minutos.</w:t>
      </w:r>
    </w:p>
    <w:p w14:paraId="3227E8DB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CA688D" w:rsidSect="005730FD">
          <w:footerReference w:type="default" r:id="rId8"/>
          <w:type w:val="continuous"/>
          <w:pgSz w:w="11906" w:h="16838" w:code="9"/>
          <w:pgMar w:top="2835" w:right="1134" w:bottom="851" w:left="1701" w:header="709" w:footer="709" w:gutter="0"/>
          <w:cols w:space="708"/>
          <w:docGrid w:linePitch="360"/>
        </w:sectPr>
      </w:pPr>
    </w:p>
    <w:p w14:paraId="6E534A96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9F23B3F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9B65A25" w14:textId="77777777" w:rsidR="00DC46A8" w:rsidRDefault="00DC46A8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DC46A8" w:rsidSect="00CA688D">
          <w:type w:val="continuous"/>
          <w:pgSz w:w="11906" w:h="16838" w:code="9"/>
          <w:pgMar w:top="2835" w:right="1134" w:bottom="851" w:left="1701" w:header="709" w:footer="709" w:gutter="0"/>
          <w:cols w:num="2" w:space="708"/>
          <w:docGrid w:linePitch="360"/>
        </w:sectPr>
      </w:pPr>
    </w:p>
    <w:p w14:paraId="547FCC78" w14:textId="4EF7F672" w:rsidR="00407963" w:rsidRDefault="00407963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LINE MARIA BRESCANSIN DA SILVA</w:t>
      </w:r>
    </w:p>
    <w:p w14:paraId="3A24E425" w14:textId="70BF5D57" w:rsidR="00407963" w:rsidRDefault="00407963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58BDBEE6" w14:textId="77777777" w:rsidR="0068580E" w:rsidRDefault="0068580E" w:rsidP="000D26E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728A1C2" w14:textId="4B99722B" w:rsidR="00374E0A" w:rsidRPr="00DA5624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ELAINE DE ARAÚJO BAI</w:t>
      </w:r>
      <w:r w:rsidR="00223541" w:rsidRPr="00DA5624">
        <w:rPr>
          <w:rFonts w:eastAsia="Times New Roman" w:cstheme="minorHAnsi"/>
          <w:sz w:val="24"/>
          <w:szCs w:val="24"/>
          <w:lang w:eastAsia="pt-BR"/>
        </w:rPr>
        <w:t>O</w:t>
      </w:r>
      <w:r w:rsidRPr="00DA5624">
        <w:rPr>
          <w:rFonts w:eastAsia="Times New Roman" w:cstheme="minorHAnsi"/>
          <w:sz w:val="24"/>
          <w:szCs w:val="24"/>
          <w:lang w:eastAsia="pt-BR"/>
        </w:rPr>
        <w:t>TO</w:t>
      </w:r>
    </w:p>
    <w:p w14:paraId="6F465662" w14:textId="01AC6347" w:rsidR="00374E0A" w:rsidRPr="00DA5624" w:rsidRDefault="00374E0A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a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3E546347" w14:textId="1192DB45" w:rsidR="00374E0A" w:rsidRPr="00DA5624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97242C0" w14:textId="249236E0" w:rsidR="0068580E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FABIANA SECRETTI</w:t>
      </w:r>
    </w:p>
    <w:p w14:paraId="184FFAD5" w14:textId="0F79848C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 1º Secretária (PDT)</w:t>
      </w:r>
    </w:p>
    <w:p w14:paraId="43DEAC9A" w14:textId="1F33B440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D96C0B6" w14:textId="3B6BC834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0EC54AC" w14:textId="49501C2F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FABRÍCIO LIMBERGER</w:t>
      </w:r>
    </w:p>
    <w:p w14:paraId="21560A9F" w14:textId="24C22950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 (PDT)</w:t>
      </w:r>
    </w:p>
    <w:p w14:paraId="47B7AECA" w14:textId="77777777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4220586" w14:textId="5FE005E1" w:rsidR="0068580E" w:rsidRDefault="0060532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JAIRO SALGADO DA COSTA</w:t>
      </w:r>
    </w:p>
    <w:p w14:paraId="27D8EB3B" w14:textId="72A6D226" w:rsidR="00605325" w:rsidRDefault="0060532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 (PP)</w:t>
      </w:r>
    </w:p>
    <w:p w14:paraId="0CFB0F39" w14:textId="77777777" w:rsidR="0068580E" w:rsidRDefault="0068580E" w:rsidP="0001731B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5252810" w14:textId="3B626D73" w:rsidR="00114590" w:rsidRPr="00DA5624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JUCIMAR BORGES DA SILVEIRA</w:t>
      </w:r>
    </w:p>
    <w:p w14:paraId="7D7E9599" w14:textId="2D96B5CC" w:rsidR="00114590" w:rsidRPr="00DA5624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 Presidente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39CA8BC7" w14:textId="77777777" w:rsidR="00D356AB" w:rsidRPr="00DA5624" w:rsidRDefault="00D356AB" w:rsidP="0001731B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F1C3CB5" w14:textId="3212A54A" w:rsidR="005730FD" w:rsidRPr="00DA5624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OSMAR DA SILVA</w:t>
      </w:r>
    </w:p>
    <w:p w14:paraId="0A9A5CC0" w14:textId="1628F449" w:rsidR="005730FD" w:rsidRPr="00DA5624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</w:t>
      </w:r>
      <w:r w:rsidR="00DA5624" w:rsidRPr="00DA5624">
        <w:rPr>
          <w:rFonts w:eastAsia="Times New Roman" w:cstheme="minorHAnsi"/>
          <w:sz w:val="24"/>
          <w:szCs w:val="24"/>
          <w:lang w:eastAsia="pt-BR"/>
        </w:rPr>
        <w:t xml:space="preserve"> Vice-Presidente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T)</w:t>
      </w:r>
    </w:p>
    <w:p w14:paraId="01A6DE65" w14:textId="79AE7605" w:rsidR="005730FD" w:rsidRPr="00DA5624" w:rsidRDefault="005730FD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8B5BAAF" w14:textId="038C176A" w:rsidR="00E31B45" w:rsidRDefault="00E31B45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PRISCILA TRAMONTINI SPACIL</w:t>
      </w:r>
    </w:p>
    <w:p w14:paraId="0D5B081F" w14:textId="50905D32" w:rsidR="00E31B45" w:rsidRDefault="00E31B45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0373B5FF" w14:textId="77777777" w:rsidR="000D26E4" w:rsidRDefault="000D26E4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0D26E4" w:rsidSect="000D26E4">
          <w:type w:val="continuous"/>
          <w:pgSz w:w="11906" w:h="16838" w:code="9"/>
          <w:pgMar w:top="2835" w:right="1134" w:bottom="851" w:left="1701" w:header="709" w:footer="709" w:gutter="0"/>
          <w:cols w:num="2" w:space="708"/>
          <w:docGrid w:linePitch="360"/>
        </w:sectPr>
      </w:pPr>
    </w:p>
    <w:p w14:paraId="2E3AB276" w14:textId="637E1131" w:rsidR="00D356AB" w:rsidRDefault="00D356AB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SANDRO DRUM</w:t>
      </w:r>
    </w:p>
    <w:p w14:paraId="3106BA98" w14:textId="48E32DA2" w:rsidR="000D26E4" w:rsidRPr="000D26E4" w:rsidRDefault="00D356AB" w:rsidP="0001731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 (MDB)</w:t>
      </w:r>
    </w:p>
    <w:sectPr w:rsidR="000D26E4" w:rsidRPr="000D26E4" w:rsidSect="00DC46A8">
      <w:type w:val="continuous"/>
      <w:pgSz w:w="11906" w:h="16838" w:code="9"/>
      <w:pgMar w:top="283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16F8" w14:textId="77777777" w:rsidR="00B63BAB" w:rsidRDefault="00B63BAB" w:rsidP="000B7547">
      <w:pPr>
        <w:spacing w:after="0" w:line="240" w:lineRule="auto"/>
      </w:pPr>
      <w:r>
        <w:separator/>
      </w:r>
    </w:p>
  </w:endnote>
  <w:endnote w:type="continuationSeparator" w:id="0">
    <w:p w14:paraId="77B7883B" w14:textId="77777777" w:rsidR="00B63BAB" w:rsidRDefault="00B63BAB" w:rsidP="000B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84860"/>
      <w:docPartObj>
        <w:docPartGallery w:val="Page Numbers (Bottom of Page)"/>
        <w:docPartUnique/>
      </w:docPartObj>
    </w:sdtPr>
    <w:sdtEndPr>
      <w:rPr>
        <w:rFonts w:cstheme="minorHAnsi"/>
        <w:sz w:val="24"/>
        <w:szCs w:val="24"/>
      </w:rPr>
    </w:sdtEndPr>
    <w:sdtContent>
      <w:p w14:paraId="1C325E26" w14:textId="4EF23134" w:rsidR="0013508D" w:rsidRPr="0013508D" w:rsidRDefault="0013508D">
        <w:pPr>
          <w:pStyle w:val="Rodap"/>
          <w:jc w:val="center"/>
          <w:rPr>
            <w:rFonts w:cstheme="minorHAnsi"/>
            <w:sz w:val="24"/>
            <w:szCs w:val="24"/>
          </w:rPr>
        </w:pPr>
        <w:r w:rsidRPr="0013508D">
          <w:rPr>
            <w:rFonts w:cstheme="minorHAnsi"/>
            <w:sz w:val="24"/>
            <w:szCs w:val="24"/>
          </w:rPr>
          <w:fldChar w:fldCharType="begin"/>
        </w:r>
        <w:r w:rsidRPr="0013508D">
          <w:rPr>
            <w:rFonts w:cstheme="minorHAnsi"/>
            <w:sz w:val="24"/>
            <w:szCs w:val="24"/>
          </w:rPr>
          <w:instrText>PAGE   \* MERGEFORMAT</w:instrText>
        </w:r>
        <w:r w:rsidRPr="0013508D">
          <w:rPr>
            <w:rFonts w:cstheme="minorHAnsi"/>
            <w:sz w:val="24"/>
            <w:szCs w:val="24"/>
          </w:rPr>
          <w:fldChar w:fldCharType="separate"/>
        </w:r>
        <w:r w:rsidRPr="0013508D">
          <w:rPr>
            <w:rFonts w:cstheme="minorHAnsi"/>
            <w:sz w:val="24"/>
            <w:szCs w:val="24"/>
          </w:rPr>
          <w:t>2</w:t>
        </w:r>
        <w:r w:rsidRPr="0013508D">
          <w:rPr>
            <w:rFonts w:cstheme="minorHAnsi"/>
            <w:sz w:val="24"/>
            <w:szCs w:val="24"/>
          </w:rPr>
          <w:fldChar w:fldCharType="end"/>
        </w:r>
        <w:r w:rsidR="00F8686B">
          <w:rPr>
            <w:rFonts w:cstheme="minorHAnsi"/>
            <w:sz w:val="24"/>
            <w:szCs w:val="24"/>
          </w:rPr>
          <w:t xml:space="preserve"> de </w:t>
        </w:r>
        <w:r w:rsidR="0001731B">
          <w:rPr>
            <w:rFonts w:cstheme="minorHAnsi"/>
            <w:sz w:val="24"/>
            <w:szCs w:val="24"/>
          </w:rPr>
          <w:t>3</w:t>
        </w:r>
      </w:p>
    </w:sdtContent>
  </w:sdt>
  <w:p w14:paraId="06D38594" w14:textId="77777777" w:rsidR="0013508D" w:rsidRDefault="00135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5297" w14:textId="77777777" w:rsidR="00B63BAB" w:rsidRDefault="00B63BAB" w:rsidP="000B7547">
      <w:pPr>
        <w:spacing w:after="0" w:line="240" w:lineRule="auto"/>
      </w:pPr>
      <w:r>
        <w:separator/>
      </w:r>
    </w:p>
  </w:footnote>
  <w:footnote w:type="continuationSeparator" w:id="0">
    <w:p w14:paraId="04FDFB73" w14:textId="77777777" w:rsidR="00B63BAB" w:rsidRDefault="00B63BAB" w:rsidP="000B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DE"/>
    <w:rsid w:val="00000A6D"/>
    <w:rsid w:val="00004C86"/>
    <w:rsid w:val="00005F19"/>
    <w:rsid w:val="000064FD"/>
    <w:rsid w:val="00006745"/>
    <w:rsid w:val="00012228"/>
    <w:rsid w:val="000126C6"/>
    <w:rsid w:val="00012748"/>
    <w:rsid w:val="000138F6"/>
    <w:rsid w:val="0001731B"/>
    <w:rsid w:val="00020B4D"/>
    <w:rsid w:val="00026491"/>
    <w:rsid w:val="000264DA"/>
    <w:rsid w:val="00026DFA"/>
    <w:rsid w:val="000313D8"/>
    <w:rsid w:val="000321AF"/>
    <w:rsid w:val="00035296"/>
    <w:rsid w:val="000352C8"/>
    <w:rsid w:val="00043747"/>
    <w:rsid w:val="000442AE"/>
    <w:rsid w:val="00044B79"/>
    <w:rsid w:val="000475C8"/>
    <w:rsid w:val="000510E0"/>
    <w:rsid w:val="000515A3"/>
    <w:rsid w:val="0005196B"/>
    <w:rsid w:val="0005381C"/>
    <w:rsid w:val="0005423C"/>
    <w:rsid w:val="0005489F"/>
    <w:rsid w:val="00060A50"/>
    <w:rsid w:val="00060CFA"/>
    <w:rsid w:val="000623C1"/>
    <w:rsid w:val="00077B7D"/>
    <w:rsid w:val="000839A7"/>
    <w:rsid w:val="00084D76"/>
    <w:rsid w:val="00086593"/>
    <w:rsid w:val="0009005E"/>
    <w:rsid w:val="0009178E"/>
    <w:rsid w:val="00092944"/>
    <w:rsid w:val="000973D2"/>
    <w:rsid w:val="00097B65"/>
    <w:rsid w:val="000A013F"/>
    <w:rsid w:val="000A0906"/>
    <w:rsid w:val="000A0CF6"/>
    <w:rsid w:val="000A0FB8"/>
    <w:rsid w:val="000A4492"/>
    <w:rsid w:val="000A4BDE"/>
    <w:rsid w:val="000B0762"/>
    <w:rsid w:val="000B30C6"/>
    <w:rsid w:val="000B3D31"/>
    <w:rsid w:val="000B5AB7"/>
    <w:rsid w:val="000B5AEC"/>
    <w:rsid w:val="000B7547"/>
    <w:rsid w:val="000C0750"/>
    <w:rsid w:val="000C2562"/>
    <w:rsid w:val="000C465E"/>
    <w:rsid w:val="000C48D1"/>
    <w:rsid w:val="000C788F"/>
    <w:rsid w:val="000C7E0D"/>
    <w:rsid w:val="000D0871"/>
    <w:rsid w:val="000D26E4"/>
    <w:rsid w:val="000D2B1A"/>
    <w:rsid w:val="000E1A2A"/>
    <w:rsid w:val="000E2379"/>
    <w:rsid w:val="000E24CF"/>
    <w:rsid w:val="000E3F9E"/>
    <w:rsid w:val="000E530F"/>
    <w:rsid w:val="000F00C6"/>
    <w:rsid w:val="000F0104"/>
    <w:rsid w:val="000F13D1"/>
    <w:rsid w:val="000F17DF"/>
    <w:rsid w:val="000F1A29"/>
    <w:rsid w:val="000F26F8"/>
    <w:rsid w:val="000F3161"/>
    <w:rsid w:val="000F3661"/>
    <w:rsid w:val="000F5B65"/>
    <w:rsid w:val="000F6F1D"/>
    <w:rsid w:val="001014EB"/>
    <w:rsid w:val="00101B1F"/>
    <w:rsid w:val="00110B39"/>
    <w:rsid w:val="001121FB"/>
    <w:rsid w:val="00114590"/>
    <w:rsid w:val="00117D4C"/>
    <w:rsid w:val="0012039A"/>
    <w:rsid w:val="00122F9E"/>
    <w:rsid w:val="00126A02"/>
    <w:rsid w:val="001319B0"/>
    <w:rsid w:val="00132751"/>
    <w:rsid w:val="0013508D"/>
    <w:rsid w:val="00135EA5"/>
    <w:rsid w:val="001563AA"/>
    <w:rsid w:val="001639AE"/>
    <w:rsid w:val="00163C5B"/>
    <w:rsid w:val="001648D5"/>
    <w:rsid w:val="001704A9"/>
    <w:rsid w:val="00170DC4"/>
    <w:rsid w:val="00183689"/>
    <w:rsid w:val="00190B23"/>
    <w:rsid w:val="00191C90"/>
    <w:rsid w:val="00192B78"/>
    <w:rsid w:val="001A0BD2"/>
    <w:rsid w:val="001A27F0"/>
    <w:rsid w:val="001A4842"/>
    <w:rsid w:val="001B0C18"/>
    <w:rsid w:val="001B2935"/>
    <w:rsid w:val="001B332D"/>
    <w:rsid w:val="001B3B9E"/>
    <w:rsid w:val="001C2342"/>
    <w:rsid w:val="001C2E08"/>
    <w:rsid w:val="001C4B63"/>
    <w:rsid w:val="001D0512"/>
    <w:rsid w:val="001D0A0B"/>
    <w:rsid w:val="001D0F8E"/>
    <w:rsid w:val="001D51D3"/>
    <w:rsid w:val="001E0EAE"/>
    <w:rsid w:val="001E17D7"/>
    <w:rsid w:val="001E3DE6"/>
    <w:rsid w:val="001E6092"/>
    <w:rsid w:val="001E6EDA"/>
    <w:rsid w:val="00203548"/>
    <w:rsid w:val="002047EA"/>
    <w:rsid w:val="00205992"/>
    <w:rsid w:val="002104D8"/>
    <w:rsid w:val="00212F48"/>
    <w:rsid w:val="00215130"/>
    <w:rsid w:val="00215182"/>
    <w:rsid w:val="00217260"/>
    <w:rsid w:val="002206A0"/>
    <w:rsid w:val="002208CE"/>
    <w:rsid w:val="00223541"/>
    <w:rsid w:val="00226693"/>
    <w:rsid w:val="002315C5"/>
    <w:rsid w:val="002318E9"/>
    <w:rsid w:val="00233D8E"/>
    <w:rsid w:val="00235843"/>
    <w:rsid w:val="00235B37"/>
    <w:rsid w:val="002367FC"/>
    <w:rsid w:val="00246674"/>
    <w:rsid w:val="00246972"/>
    <w:rsid w:val="0025306F"/>
    <w:rsid w:val="00253E17"/>
    <w:rsid w:val="00262A24"/>
    <w:rsid w:val="00264D60"/>
    <w:rsid w:val="00265DBE"/>
    <w:rsid w:val="00265FF3"/>
    <w:rsid w:val="0026771A"/>
    <w:rsid w:val="00267AEB"/>
    <w:rsid w:val="002703C1"/>
    <w:rsid w:val="00271AE5"/>
    <w:rsid w:val="00271C64"/>
    <w:rsid w:val="00281CA0"/>
    <w:rsid w:val="00283EAC"/>
    <w:rsid w:val="002903F8"/>
    <w:rsid w:val="002923C8"/>
    <w:rsid w:val="00292E75"/>
    <w:rsid w:val="002935C5"/>
    <w:rsid w:val="00295927"/>
    <w:rsid w:val="002A03CD"/>
    <w:rsid w:val="002A13A2"/>
    <w:rsid w:val="002A2118"/>
    <w:rsid w:val="002A276D"/>
    <w:rsid w:val="002A3496"/>
    <w:rsid w:val="002A445C"/>
    <w:rsid w:val="002A5DAC"/>
    <w:rsid w:val="002A6ABE"/>
    <w:rsid w:val="002A6F2D"/>
    <w:rsid w:val="002A7B83"/>
    <w:rsid w:val="002B4127"/>
    <w:rsid w:val="002B4DAF"/>
    <w:rsid w:val="002B5AB7"/>
    <w:rsid w:val="002C0C44"/>
    <w:rsid w:val="002C1D70"/>
    <w:rsid w:val="002C3372"/>
    <w:rsid w:val="002C3C71"/>
    <w:rsid w:val="002C62FE"/>
    <w:rsid w:val="002C67FE"/>
    <w:rsid w:val="002C6C31"/>
    <w:rsid w:val="002D5A6C"/>
    <w:rsid w:val="002D7B58"/>
    <w:rsid w:val="002E41DC"/>
    <w:rsid w:val="002E43B4"/>
    <w:rsid w:val="002E629C"/>
    <w:rsid w:val="002E6889"/>
    <w:rsid w:val="002E738C"/>
    <w:rsid w:val="002F0B8E"/>
    <w:rsid w:val="002F2568"/>
    <w:rsid w:val="002F2775"/>
    <w:rsid w:val="002F5890"/>
    <w:rsid w:val="002F7D13"/>
    <w:rsid w:val="00304035"/>
    <w:rsid w:val="00306F41"/>
    <w:rsid w:val="00310970"/>
    <w:rsid w:val="003135B0"/>
    <w:rsid w:val="00316F74"/>
    <w:rsid w:val="0031776E"/>
    <w:rsid w:val="00321739"/>
    <w:rsid w:val="0032186F"/>
    <w:rsid w:val="00322C1C"/>
    <w:rsid w:val="00325899"/>
    <w:rsid w:val="00325F02"/>
    <w:rsid w:val="00326327"/>
    <w:rsid w:val="00330624"/>
    <w:rsid w:val="00331010"/>
    <w:rsid w:val="00331771"/>
    <w:rsid w:val="0033350F"/>
    <w:rsid w:val="003337ED"/>
    <w:rsid w:val="003354FB"/>
    <w:rsid w:val="003375C5"/>
    <w:rsid w:val="00341F0A"/>
    <w:rsid w:val="00342CF6"/>
    <w:rsid w:val="00353A0F"/>
    <w:rsid w:val="00355E8F"/>
    <w:rsid w:val="003604CD"/>
    <w:rsid w:val="00362E64"/>
    <w:rsid w:val="00364223"/>
    <w:rsid w:val="00364585"/>
    <w:rsid w:val="00364682"/>
    <w:rsid w:val="00371588"/>
    <w:rsid w:val="003738D3"/>
    <w:rsid w:val="00374E0A"/>
    <w:rsid w:val="0038371F"/>
    <w:rsid w:val="0038648E"/>
    <w:rsid w:val="003905E1"/>
    <w:rsid w:val="00391C11"/>
    <w:rsid w:val="00392A98"/>
    <w:rsid w:val="003934CB"/>
    <w:rsid w:val="003944BF"/>
    <w:rsid w:val="00397569"/>
    <w:rsid w:val="003A170E"/>
    <w:rsid w:val="003B197F"/>
    <w:rsid w:val="003C0229"/>
    <w:rsid w:val="003C3353"/>
    <w:rsid w:val="003C4236"/>
    <w:rsid w:val="003C43B5"/>
    <w:rsid w:val="003C563B"/>
    <w:rsid w:val="003C7FA4"/>
    <w:rsid w:val="003D2F74"/>
    <w:rsid w:val="003D553C"/>
    <w:rsid w:val="003E10B2"/>
    <w:rsid w:val="003E1FE0"/>
    <w:rsid w:val="003E57F1"/>
    <w:rsid w:val="003E6621"/>
    <w:rsid w:val="003E6778"/>
    <w:rsid w:val="003E696C"/>
    <w:rsid w:val="003E7E47"/>
    <w:rsid w:val="003F1CA4"/>
    <w:rsid w:val="003F753D"/>
    <w:rsid w:val="003F7D8E"/>
    <w:rsid w:val="00400487"/>
    <w:rsid w:val="00400E39"/>
    <w:rsid w:val="0040474F"/>
    <w:rsid w:val="004070AB"/>
    <w:rsid w:val="00407963"/>
    <w:rsid w:val="00413E31"/>
    <w:rsid w:val="00414343"/>
    <w:rsid w:val="00415744"/>
    <w:rsid w:val="00421013"/>
    <w:rsid w:val="004229C0"/>
    <w:rsid w:val="004260E3"/>
    <w:rsid w:val="004315BA"/>
    <w:rsid w:val="004452F0"/>
    <w:rsid w:val="00452637"/>
    <w:rsid w:val="00455D46"/>
    <w:rsid w:val="00456FC6"/>
    <w:rsid w:val="00457552"/>
    <w:rsid w:val="004620C4"/>
    <w:rsid w:val="00464051"/>
    <w:rsid w:val="0046548D"/>
    <w:rsid w:val="00466816"/>
    <w:rsid w:val="00470564"/>
    <w:rsid w:val="00470AEE"/>
    <w:rsid w:val="00471D5F"/>
    <w:rsid w:val="00472813"/>
    <w:rsid w:val="00472EBC"/>
    <w:rsid w:val="00480FD6"/>
    <w:rsid w:val="004828B5"/>
    <w:rsid w:val="00485539"/>
    <w:rsid w:val="00487582"/>
    <w:rsid w:val="00496AFA"/>
    <w:rsid w:val="00497E6E"/>
    <w:rsid w:val="004A0FDB"/>
    <w:rsid w:val="004A325C"/>
    <w:rsid w:val="004A6954"/>
    <w:rsid w:val="004A7BE8"/>
    <w:rsid w:val="004B0B86"/>
    <w:rsid w:val="004B4AA7"/>
    <w:rsid w:val="004C2D0F"/>
    <w:rsid w:val="004C39AD"/>
    <w:rsid w:val="004C6254"/>
    <w:rsid w:val="004C69DF"/>
    <w:rsid w:val="004D14C8"/>
    <w:rsid w:val="004D4782"/>
    <w:rsid w:val="004E1158"/>
    <w:rsid w:val="004E5416"/>
    <w:rsid w:val="004E5485"/>
    <w:rsid w:val="004F279E"/>
    <w:rsid w:val="00501840"/>
    <w:rsid w:val="00506387"/>
    <w:rsid w:val="00510E7D"/>
    <w:rsid w:val="00515A3A"/>
    <w:rsid w:val="005161E0"/>
    <w:rsid w:val="00521B5A"/>
    <w:rsid w:val="00523E26"/>
    <w:rsid w:val="00525168"/>
    <w:rsid w:val="005254C7"/>
    <w:rsid w:val="005305E0"/>
    <w:rsid w:val="00535032"/>
    <w:rsid w:val="005351A9"/>
    <w:rsid w:val="00535E8E"/>
    <w:rsid w:val="00536EED"/>
    <w:rsid w:val="005411F7"/>
    <w:rsid w:val="00541C0C"/>
    <w:rsid w:val="00543B95"/>
    <w:rsid w:val="00543E8C"/>
    <w:rsid w:val="00544044"/>
    <w:rsid w:val="00547CBF"/>
    <w:rsid w:val="00550FB1"/>
    <w:rsid w:val="00563EE5"/>
    <w:rsid w:val="005645DA"/>
    <w:rsid w:val="0056565C"/>
    <w:rsid w:val="00567FDE"/>
    <w:rsid w:val="00570D02"/>
    <w:rsid w:val="005730FD"/>
    <w:rsid w:val="00574A31"/>
    <w:rsid w:val="00575507"/>
    <w:rsid w:val="005774D6"/>
    <w:rsid w:val="005814DD"/>
    <w:rsid w:val="00581C46"/>
    <w:rsid w:val="00584D57"/>
    <w:rsid w:val="0059289F"/>
    <w:rsid w:val="0059546A"/>
    <w:rsid w:val="00597314"/>
    <w:rsid w:val="005A0A3B"/>
    <w:rsid w:val="005A4FF7"/>
    <w:rsid w:val="005B251B"/>
    <w:rsid w:val="005C1BB1"/>
    <w:rsid w:val="005C2185"/>
    <w:rsid w:val="005C3E04"/>
    <w:rsid w:val="005C449D"/>
    <w:rsid w:val="005C5302"/>
    <w:rsid w:val="005C5935"/>
    <w:rsid w:val="005D22A3"/>
    <w:rsid w:val="005D3F2E"/>
    <w:rsid w:val="005D4C1D"/>
    <w:rsid w:val="005D6253"/>
    <w:rsid w:val="005D7AE2"/>
    <w:rsid w:val="005E18A2"/>
    <w:rsid w:val="005E4000"/>
    <w:rsid w:val="005E5DDC"/>
    <w:rsid w:val="005F3CDC"/>
    <w:rsid w:val="005F467A"/>
    <w:rsid w:val="006012E6"/>
    <w:rsid w:val="006025D2"/>
    <w:rsid w:val="00604BF9"/>
    <w:rsid w:val="00604CD2"/>
    <w:rsid w:val="0060518D"/>
    <w:rsid w:val="00605325"/>
    <w:rsid w:val="00607DD1"/>
    <w:rsid w:val="00607DDE"/>
    <w:rsid w:val="0061054B"/>
    <w:rsid w:val="00610A03"/>
    <w:rsid w:val="00610BF9"/>
    <w:rsid w:val="00611A98"/>
    <w:rsid w:val="00611AB6"/>
    <w:rsid w:val="00611DB3"/>
    <w:rsid w:val="00611E61"/>
    <w:rsid w:val="00625B0D"/>
    <w:rsid w:val="00626268"/>
    <w:rsid w:val="006324B6"/>
    <w:rsid w:val="00633B7D"/>
    <w:rsid w:val="00634090"/>
    <w:rsid w:val="00636396"/>
    <w:rsid w:val="00642B61"/>
    <w:rsid w:val="00643640"/>
    <w:rsid w:val="00647164"/>
    <w:rsid w:val="00651762"/>
    <w:rsid w:val="006539A0"/>
    <w:rsid w:val="0065479E"/>
    <w:rsid w:val="0065561E"/>
    <w:rsid w:val="00660DBC"/>
    <w:rsid w:val="00664691"/>
    <w:rsid w:val="00665EE5"/>
    <w:rsid w:val="00665F85"/>
    <w:rsid w:val="00666348"/>
    <w:rsid w:val="006767BA"/>
    <w:rsid w:val="00676ABF"/>
    <w:rsid w:val="006838F8"/>
    <w:rsid w:val="0068580E"/>
    <w:rsid w:val="00691920"/>
    <w:rsid w:val="006943A4"/>
    <w:rsid w:val="00694877"/>
    <w:rsid w:val="00694F7D"/>
    <w:rsid w:val="00695648"/>
    <w:rsid w:val="00695E33"/>
    <w:rsid w:val="00696578"/>
    <w:rsid w:val="006A02B5"/>
    <w:rsid w:val="006A2F52"/>
    <w:rsid w:val="006A3730"/>
    <w:rsid w:val="006B6EDE"/>
    <w:rsid w:val="006C469B"/>
    <w:rsid w:val="006D172F"/>
    <w:rsid w:val="006D3514"/>
    <w:rsid w:val="006D6BBF"/>
    <w:rsid w:val="006D7AE7"/>
    <w:rsid w:val="006E27B5"/>
    <w:rsid w:val="006F285D"/>
    <w:rsid w:val="006F2E08"/>
    <w:rsid w:val="006F4EB9"/>
    <w:rsid w:val="006F4EFC"/>
    <w:rsid w:val="006F5747"/>
    <w:rsid w:val="00700B1B"/>
    <w:rsid w:val="00703B77"/>
    <w:rsid w:val="0070608E"/>
    <w:rsid w:val="00706E47"/>
    <w:rsid w:val="00710636"/>
    <w:rsid w:val="0071182E"/>
    <w:rsid w:val="00711D00"/>
    <w:rsid w:val="007159BE"/>
    <w:rsid w:val="00715E73"/>
    <w:rsid w:val="00720B87"/>
    <w:rsid w:val="00720F15"/>
    <w:rsid w:val="0072285D"/>
    <w:rsid w:val="00723CF1"/>
    <w:rsid w:val="00725EFC"/>
    <w:rsid w:val="00727302"/>
    <w:rsid w:val="00733550"/>
    <w:rsid w:val="00735922"/>
    <w:rsid w:val="00740D71"/>
    <w:rsid w:val="00740ED6"/>
    <w:rsid w:val="0074520E"/>
    <w:rsid w:val="0074621D"/>
    <w:rsid w:val="007505C3"/>
    <w:rsid w:val="00752266"/>
    <w:rsid w:val="0075518E"/>
    <w:rsid w:val="0075620E"/>
    <w:rsid w:val="00761147"/>
    <w:rsid w:val="007612C9"/>
    <w:rsid w:val="00765754"/>
    <w:rsid w:val="00767621"/>
    <w:rsid w:val="00771C06"/>
    <w:rsid w:val="00774863"/>
    <w:rsid w:val="007828B3"/>
    <w:rsid w:val="00787976"/>
    <w:rsid w:val="00790547"/>
    <w:rsid w:val="00790F57"/>
    <w:rsid w:val="00792AFE"/>
    <w:rsid w:val="007974F6"/>
    <w:rsid w:val="00797BC0"/>
    <w:rsid w:val="00797FDF"/>
    <w:rsid w:val="007A3DA4"/>
    <w:rsid w:val="007A77B5"/>
    <w:rsid w:val="007B0D0C"/>
    <w:rsid w:val="007B4207"/>
    <w:rsid w:val="007C0661"/>
    <w:rsid w:val="007C49AC"/>
    <w:rsid w:val="007C66AA"/>
    <w:rsid w:val="007D1C35"/>
    <w:rsid w:val="007D260A"/>
    <w:rsid w:val="007D4F27"/>
    <w:rsid w:val="007E161B"/>
    <w:rsid w:val="007E2248"/>
    <w:rsid w:val="007E3E98"/>
    <w:rsid w:val="007E4231"/>
    <w:rsid w:val="007F2FBA"/>
    <w:rsid w:val="007F323C"/>
    <w:rsid w:val="007F7C3F"/>
    <w:rsid w:val="007F7D1B"/>
    <w:rsid w:val="008010EE"/>
    <w:rsid w:val="00801ACD"/>
    <w:rsid w:val="00803512"/>
    <w:rsid w:val="00804A31"/>
    <w:rsid w:val="00813A1F"/>
    <w:rsid w:val="0082198F"/>
    <w:rsid w:val="00823696"/>
    <w:rsid w:val="008255D0"/>
    <w:rsid w:val="00827385"/>
    <w:rsid w:val="00831733"/>
    <w:rsid w:val="0084138E"/>
    <w:rsid w:val="00841891"/>
    <w:rsid w:val="00842D6A"/>
    <w:rsid w:val="00846FE6"/>
    <w:rsid w:val="008472D3"/>
    <w:rsid w:val="00850A86"/>
    <w:rsid w:val="00855EE9"/>
    <w:rsid w:val="00860942"/>
    <w:rsid w:val="0086152C"/>
    <w:rsid w:val="00861F77"/>
    <w:rsid w:val="00870D9E"/>
    <w:rsid w:val="008714F3"/>
    <w:rsid w:val="0087308A"/>
    <w:rsid w:val="00875F59"/>
    <w:rsid w:val="00877886"/>
    <w:rsid w:val="00883423"/>
    <w:rsid w:val="0088741D"/>
    <w:rsid w:val="008908C7"/>
    <w:rsid w:val="00892E01"/>
    <w:rsid w:val="00896AA9"/>
    <w:rsid w:val="008A292A"/>
    <w:rsid w:val="008A63E1"/>
    <w:rsid w:val="008A6ECB"/>
    <w:rsid w:val="008B1BB9"/>
    <w:rsid w:val="008B5481"/>
    <w:rsid w:val="008C0365"/>
    <w:rsid w:val="008C079D"/>
    <w:rsid w:val="008C2BC4"/>
    <w:rsid w:val="008C5C51"/>
    <w:rsid w:val="008C6A66"/>
    <w:rsid w:val="008C6F22"/>
    <w:rsid w:val="008C7002"/>
    <w:rsid w:val="008D0E73"/>
    <w:rsid w:val="008D1BF6"/>
    <w:rsid w:val="008D30D1"/>
    <w:rsid w:val="008D5B82"/>
    <w:rsid w:val="008D656F"/>
    <w:rsid w:val="008E0D92"/>
    <w:rsid w:val="008E22C6"/>
    <w:rsid w:val="008E2BD1"/>
    <w:rsid w:val="008E72E8"/>
    <w:rsid w:val="008F0747"/>
    <w:rsid w:val="008F58D5"/>
    <w:rsid w:val="008F6A73"/>
    <w:rsid w:val="008F7328"/>
    <w:rsid w:val="008F7D31"/>
    <w:rsid w:val="0090606A"/>
    <w:rsid w:val="0090671C"/>
    <w:rsid w:val="00907484"/>
    <w:rsid w:val="009079FF"/>
    <w:rsid w:val="00910837"/>
    <w:rsid w:val="009133F4"/>
    <w:rsid w:val="00916A7A"/>
    <w:rsid w:val="0092080B"/>
    <w:rsid w:val="0092405B"/>
    <w:rsid w:val="00925F80"/>
    <w:rsid w:val="00933305"/>
    <w:rsid w:val="0093334F"/>
    <w:rsid w:val="0093388A"/>
    <w:rsid w:val="00934BF2"/>
    <w:rsid w:val="00936CEA"/>
    <w:rsid w:val="00940F8B"/>
    <w:rsid w:val="00941317"/>
    <w:rsid w:val="009423F5"/>
    <w:rsid w:val="009463EB"/>
    <w:rsid w:val="00950E7A"/>
    <w:rsid w:val="009512B8"/>
    <w:rsid w:val="0095390C"/>
    <w:rsid w:val="00955F80"/>
    <w:rsid w:val="0095712D"/>
    <w:rsid w:val="009576DF"/>
    <w:rsid w:val="00957A62"/>
    <w:rsid w:val="00960866"/>
    <w:rsid w:val="00963323"/>
    <w:rsid w:val="0096632F"/>
    <w:rsid w:val="00967B9B"/>
    <w:rsid w:val="0097272E"/>
    <w:rsid w:val="00976E90"/>
    <w:rsid w:val="00980F83"/>
    <w:rsid w:val="00983072"/>
    <w:rsid w:val="00983124"/>
    <w:rsid w:val="0098481B"/>
    <w:rsid w:val="0098697F"/>
    <w:rsid w:val="00986AED"/>
    <w:rsid w:val="00987B15"/>
    <w:rsid w:val="009A03EF"/>
    <w:rsid w:val="009A3928"/>
    <w:rsid w:val="009A6F30"/>
    <w:rsid w:val="009B0499"/>
    <w:rsid w:val="009B6FF3"/>
    <w:rsid w:val="009C1F12"/>
    <w:rsid w:val="009C7FD2"/>
    <w:rsid w:val="009D0768"/>
    <w:rsid w:val="009D19E2"/>
    <w:rsid w:val="009D7E43"/>
    <w:rsid w:val="009E3E26"/>
    <w:rsid w:val="009E3E4A"/>
    <w:rsid w:val="009E7DDA"/>
    <w:rsid w:val="009F1807"/>
    <w:rsid w:val="009F5DEE"/>
    <w:rsid w:val="00A0259A"/>
    <w:rsid w:val="00A10949"/>
    <w:rsid w:val="00A110D2"/>
    <w:rsid w:val="00A12682"/>
    <w:rsid w:val="00A140C6"/>
    <w:rsid w:val="00A15029"/>
    <w:rsid w:val="00A15A5A"/>
    <w:rsid w:val="00A164E8"/>
    <w:rsid w:val="00A165EA"/>
    <w:rsid w:val="00A20764"/>
    <w:rsid w:val="00A22312"/>
    <w:rsid w:val="00A3182C"/>
    <w:rsid w:val="00A3449D"/>
    <w:rsid w:val="00A34B58"/>
    <w:rsid w:val="00A42D24"/>
    <w:rsid w:val="00A538CE"/>
    <w:rsid w:val="00A55BBF"/>
    <w:rsid w:val="00A56266"/>
    <w:rsid w:val="00A605B3"/>
    <w:rsid w:val="00A62E90"/>
    <w:rsid w:val="00A76EEF"/>
    <w:rsid w:val="00A85235"/>
    <w:rsid w:val="00A91638"/>
    <w:rsid w:val="00A918C2"/>
    <w:rsid w:val="00A91CA7"/>
    <w:rsid w:val="00A93955"/>
    <w:rsid w:val="00AA2FBA"/>
    <w:rsid w:val="00AA3863"/>
    <w:rsid w:val="00AA3DB2"/>
    <w:rsid w:val="00AB18F8"/>
    <w:rsid w:val="00AB2405"/>
    <w:rsid w:val="00AB7DFE"/>
    <w:rsid w:val="00AC255C"/>
    <w:rsid w:val="00AC39FC"/>
    <w:rsid w:val="00AC4B5B"/>
    <w:rsid w:val="00AC60F4"/>
    <w:rsid w:val="00AD3144"/>
    <w:rsid w:val="00AD5CE3"/>
    <w:rsid w:val="00AD6D12"/>
    <w:rsid w:val="00AE029E"/>
    <w:rsid w:val="00AE4D49"/>
    <w:rsid w:val="00AE6489"/>
    <w:rsid w:val="00AF1FB0"/>
    <w:rsid w:val="00AF2F20"/>
    <w:rsid w:val="00AF757C"/>
    <w:rsid w:val="00B02E33"/>
    <w:rsid w:val="00B06241"/>
    <w:rsid w:val="00B10BD7"/>
    <w:rsid w:val="00B11F4E"/>
    <w:rsid w:val="00B13125"/>
    <w:rsid w:val="00B16557"/>
    <w:rsid w:val="00B22996"/>
    <w:rsid w:val="00B25063"/>
    <w:rsid w:val="00B25639"/>
    <w:rsid w:val="00B2781D"/>
    <w:rsid w:val="00B33023"/>
    <w:rsid w:val="00B3449D"/>
    <w:rsid w:val="00B34525"/>
    <w:rsid w:val="00B40DFF"/>
    <w:rsid w:val="00B4119E"/>
    <w:rsid w:val="00B411D6"/>
    <w:rsid w:val="00B41230"/>
    <w:rsid w:val="00B41424"/>
    <w:rsid w:val="00B42609"/>
    <w:rsid w:val="00B449B9"/>
    <w:rsid w:val="00B51402"/>
    <w:rsid w:val="00B51C62"/>
    <w:rsid w:val="00B52DC2"/>
    <w:rsid w:val="00B5351F"/>
    <w:rsid w:val="00B55A79"/>
    <w:rsid w:val="00B63BAB"/>
    <w:rsid w:val="00B64320"/>
    <w:rsid w:val="00B73DCA"/>
    <w:rsid w:val="00B76260"/>
    <w:rsid w:val="00B80A3A"/>
    <w:rsid w:val="00B81405"/>
    <w:rsid w:val="00B83D35"/>
    <w:rsid w:val="00B86140"/>
    <w:rsid w:val="00B86717"/>
    <w:rsid w:val="00B876CC"/>
    <w:rsid w:val="00B902D4"/>
    <w:rsid w:val="00B90E4E"/>
    <w:rsid w:val="00B92742"/>
    <w:rsid w:val="00B93445"/>
    <w:rsid w:val="00B95FE9"/>
    <w:rsid w:val="00B97149"/>
    <w:rsid w:val="00B97C87"/>
    <w:rsid w:val="00BA1A35"/>
    <w:rsid w:val="00BA77C7"/>
    <w:rsid w:val="00BC088F"/>
    <w:rsid w:val="00BC4E67"/>
    <w:rsid w:val="00BD00A0"/>
    <w:rsid w:val="00BD041E"/>
    <w:rsid w:val="00BD04A7"/>
    <w:rsid w:val="00BD22E3"/>
    <w:rsid w:val="00BD2573"/>
    <w:rsid w:val="00BD2FB8"/>
    <w:rsid w:val="00BD3022"/>
    <w:rsid w:val="00BD3919"/>
    <w:rsid w:val="00BD6C06"/>
    <w:rsid w:val="00BD6F83"/>
    <w:rsid w:val="00BD7BDF"/>
    <w:rsid w:val="00BE27E5"/>
    <w:rsid w:val="00BE379B"/>
    <w:rsid w:val="00BE45E6"/>
    <w:rsid w:val="00BE6378"/>
    <w:rsid w:val="00BE6DFD"/>
    <w:rsid w:val="00BE707F"/>
    <w:rsid w:val="00BF2CF2"/>
    <w:rsid w:val="00BF69F3"/>
    <w:rsid w:val="00C00671"/>
    <w:rsid w:val="00C0076C"/>
    <w:rsid w:val="00C015A8"/>
    <w:rsid w:val="00C069E2"/>
    <w:rsid w:val="00C07394"/>
    <w:rsid w:val="00C1074F"/>
    <w:rsid w:val="00C1707C"/>
    <w:rsid w:val="00C207A9"/>
    <w:rsid w:val="00C21E73"/>
    <w:rsid w:val="00C222D9"/>
    <w:rsid w:val="00C241DF"/>
    <w:rsid w:val="00C24496"/>
    <w:rsid w:val="00C257BF"/>
    <w:rsid w:val="00C25DCA"/>
    <w:rsid w:val="00C3275A"/>
    <w:rsid w:val="00C3290C"/>
    <w:rsid w:val="00C37257"/>
    <w:rsid w:val="00C3761D"/>
    <w:rsid w:val="00C37C7B"/>
    <w:rsid w:val="00C4031C"/>
    <w:rsid w:val="00C47DED"/>
    <w:rsid w:val="00C5034C"/>
    <w:rsid w:val="00C5177F"/>
    <w:rsid w:val="00C54E4C"/>
    <w:rsid w:val="00C60487"/>
    <w:rsid w:val="00C613EC"/>
    <w:rsid w:val="00C61E14"/>
    <w:rsid w:val="00C626E5"/>
    <w:rsid w:val="00C646A2"/>
    <w:rsid w:val="00C6549E"/>
    <w:rsid w:val="00C66C6C"/>
    <w:rsid w:val="00C67719"/>
    <w:rsid w:val="00C72CA3"/>
    <w:rsid w:val="00C73C0C"/>
    <w:rsid w:val="00C76075"/>
    <w:rsid w:val="00C8316E"/>
    <w:rsid w:val="00C83B12"/>
    <w:rsid w:val="00C90AFC"/>
    <w:rsid w:val="00C97EB6"/>
    <w:rsid w:val="00CA24BC"/>
    <w:rsid w:val="00CA265D"/>
    <w:rsid w:val="00CA5DCF"/>
    <w:rsid w:val="00CA5DE5"/>
    <w:rsid w:val="00CA688D"/>
    <w:rsid w:val="00CB15FE"/>
    <w:rsid w:val="00CB2BC4"/>
    <w:rsid w:val="00CC2763"/>
    <w:rsid w:val="00CC3AB1"/>
    <w:rsid w:val="00CD5C39"/>
    <w:rsid w:val="00CE0E77"/>
    <w:rsid w:val="00CE1C84"/>
    <w:rsid w:val="00CE5448"/>
    <w:rsid w:val="00CE545F"/>
    <w:rsid w:val="00CE5F34"/>
    <w:rsid w:val="00CF0D5D"/>
    <w:rsid w:val="00CF158D"/>
    <w:rsid w:val="00CF1739"/>
    <w:rsid w:val="00CF65A2"/>
    <w:rsid w:val="00CF7296"/>
    <w:rsid w:val="00D006BD"/>
    <w:rsid w:val="00D023B9"/>
    <w:rsid w:val="00D0379D"/>
    <w:rsid w:val="00D05150"/>
    <w:rsid w:val="00D11DD7"/>
    <w:rsid w:val="00D15217"/>
    <w:rsid w:val="00D15E1D"/>
    <w:rsid w:val="00D224FD"/>
    <w:rsid w:val="00D248C4"/>
    <w:rsid w:val="00D25BC9"/>
    <w:rsid w:val="00D356AB"/>
    <w:rsid w:val="00D35A17"/>
    <w:rsid w:val="00D3659C"/>
    <w:rsid w:val="00D42759"/>
    <w:rsid w:val="00D44672"/>
    <w:rsid w:val="00D50B17"/>
    <w:rsid w:val="00D55898"/>
    <w:rsid w:val="00D601FA"/>
    <w:rsid w:val="00D613DC"/>
    <w:rsid w:val="00D62335"/>
    <w:rsid w:val="00D6498D"/>
    <w:rsid w:val="00D7075B"/>
    <w:rsid w:val="00D73981"/>
    <w:rsid w:val="00D75F25"/>
    <w:rsid w:val="00D76FD9"/>
    <w:rsid w:val="00D8614B"/>
    <w:rsid w:val="00D91E03"/>
    <w:rsid w:val="00D922DF"/>
    <w:rsid w:val="00D93596"/>
    <w:rsid w:val="00D9382B"/>
    <w:rsid w:val="00D946EC"/>
    <w:rsid w:val="00D96812"/>
    <w:rsid w:val="00DA4E02"/>
    <w:rsid w:val="00DA5624"/>
    <w:rsid w:val="00DA612B"/>
    <w:rsid w:val="00DA79F8"/>
    <w:rsid w:val="00DB1908"/>
    <w:rsid w:val="00DB1974"/>
    <w:rsid w:val="00DB39EE"/>
    <w:rsid w:val="00DC1A78"/>
    <w:rsid w:val="00DC46A8"/>
    <w:rsid w:val="00DD408E"/>
    <w:rsid w:val="00DD42D4"/>
    <w:rsid w:val="00DD4413"/>
    <w:rsid w:val="00DD5908"/>
    <w:rsid w:val="00DD630E"/>
    <w:rsid w:val="00DE3F12"/>
    <w:rsid w:val="00DE46C1"/>
    <w:rsid w:val="00DF0900"/>
    <w:rsid w:val="00DF0EC1"/>
    <w:rsid w:val="00DF58E0"/>
    <w:rsid w:val="00E01957"/>
    <w:rsid w:val="00E03869"/>
    <w:rsid w:val="00E1256B"/>
    <w:rsid w:val="00E128B7"/>
    <w:rsid w:val="00E17FD6"/>
    <w:rsid w:val="00E2268A"/>
    <w:rsid w:val="00E26579"/>
    <w:rsid w:val="00E268ED"/>
    <w:rsid w:val="00E31B45"/>
    <w:rsid w:val="00E324D9"/>
    <w:rsid w:val="00E373B7"/>
    <w:rsid w:val="00E40044"/>
    <w:rsid w:val="00E44F1C"/>
    <w:rsid w:val="00E47D5E"/>
    <w:rsid w:val="00E55388"/>
    <w:rsid w:val="00E554AD"/>
    <w:rsid w:val="00E57260"/>
    <w:rsid w:val="00E61594"/>
    <w:rsid w:val="00E61670"/>
    <w:rsid w:val="00E61819"/>
    <w:rsid w:val="00E6286D"/>
    <w:rsid w:val="00E63A50"/>
    <w:rsid w:val="00E63D1E"/>
    <w:rsid w:val="00E6573E"/>
    <w:rsid w:val="00E735CF"/>
    <w:rsid w:val="00E739B6"/>
    <w:rsid w:val="00E816FB"/>
    <w:rsid w:val="00E82AA7"/>
    <w:rsid w:val="00E84FA6"/>
    <w:rsid w:val="00E869D4"/>
    <w:rsid w:val="00E937A5"/>
    <w:rsid w:val="00E93BBE"/>
    <w:rsid w:val="00E95903"/>
    <w:rsid w:val="00EA05EE"/>
    <w:rsid w:val="00EA2E40"/>
    <w:rsid w:val="00EA5145"/>
    <w:rsid w:val="00EA5A3B"/>
    <w:rsid w:val="00EA7759"/>
    <w:rsid w:val="00EA7CD9"/>
    <w:rsid w:val="00EB0DB1"/>
    <w:rsid w:val="00EB4721"/>
    <w:rsid w:val="00EB7F26"/>
    <w:rsid w:val="00EC1810"/>
    <w:rsid w:val="00EC4EEF"/>
    <w:rsid w:val="00EC699E"/>
    <w:rsid w:val="00ED3B49"/>
    <w:rsid w:val="00EE2435"/>
    <w:rsid w:val="00EE665F"/>
    <w:rsid w:val="00EE72B6"/>
    <w:rsid w:val="00EF17DA"/>
    <w:rsid w:val="00EF581B"/>
    <w:rsid w:val="00EF5C48"/>
    <w:rsid w:val="00F0163A"/>
    <w:rsid w:val="00F05FBD"/>
    <w:rsid w:val="00F07D95"/>
    <w:rsid w:val="00F10076"/>
    <w:rsid w:val="00F134BD"/>
    <w:rsid w:val="00F13D42"/>
    <w:rsid w:val="00F15BC6"/>
    <w:rsid w:val="00F2029B"/>
    <w:rsid w:val="00F27032"/>
    <w:rsid w:val="00F3350D"/>
    <w:rsid w:val="00F3570C"/>
    <w:rsid w:val="00F35905"/>
    <w:rsid w:val="00F36968"/>
    <w:rsid w:val="00F417E5"/>
    <w:rsid w:val="00F4279E"/>
    <w:rsid w:val="00F429A5"/>
    <w:rsid w:val="00F42F01"/>
    <w:rsid w:val="00F42FFD"/>
    <w:rsid w:val="00F43326"/>
    <w:rsid w:val="00F4521B"/>
    <w:rsid w:val="00F4758B"/>
    <w:rsid w:val="00F52975"/>
    <w:rsid w:val="00F55899"/>
    <w:rsid w:val="00F57E13"/>
    <w:rsid w:val="00F62E89"/>
    <w:rsid w:val="00F71FE2"/>
    <w:rsid w:val="00F72005"/>
    <w:rsid w:val="00F73673"/>
    <w:rsid w:val="00F7392A"/>
    <w:rsid w:val="00F7522E"/>
    <w:rsid w:val="00F80AB5"/>
    <w:rsid w:val="00F82814"/>
    <w:rsid w:val="00F8686B"/>
    <w:rsid w:val="00F87BE8"/>
    <w:rsid w:val="00F9098E"/>
    <w:rsid w:val="00F9265C"/>
    <w:rsid w:val="00F939CC"/>
    <w:rsid w:val="00F94585"/>
    <w:rsid w:val="00F94EC9"/>
    <w:rsid w:val="00F96406"/>
    <w:rsid w:val="00FA00A7"/>
    <w:rsid w:val="00FB1157"/>
    <w:rsid w:val="00FB25AA"/>
    <w:rsid w:val="00FB51D0"/>
    <w:rsid w:val="00FB6E86"/>
    <w:rsid w:val="00FC0E65"/>
    <w:rsid w:val="00FD235B"/>
    <w:rsid w:val="00FD3294"/>
    <w:rsid w:val="00FD33C7"/>
    <w:rsid w:val="00FD4219"/>
    <w:rsid w:val="00FD5D7C"/>
    <w:rsid w:val="00FD67FD"/>
    <w:rsid w:val="00FE3ABB"/>
    <w:rsid w:val="00FE3B34"/>
    <w:rsid w:val="00FE5C63"/>
    <w:rsid w:val="00FE6C42"/>
    <w:rsid w:val="00FE6EB0"/>
    <w:rsid w:val="00FF2F90"/>
    <w:rsid w:val="00FF3880"/>
    <w:rsid w:val="00FF3A70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81A6"/>
  <w15:docId w15:val="{CC2E3DD7-4F8F-4F19-9574-4F3EA5B7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6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754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754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B75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93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2C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08D"/>
  </w:style>
  <w:style w:type="paragraph" w:styleId="Rodap">
    <w:name w:val="footer"/>
    <w:basedOn w:val="Normal"/>
    <w:link w:val="Rodap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08D"/>
  </w:style>
  <w:style w:type="paragraph" w:styleId="PargrafodaLista">
    <w:name w:val="List Paragraph"/>
    <w:basedOn w:val="Normal"/>
    <w:uiPriority w:val="34"/>
    <w:qFormat/>
    <w:rsid w:val="00EE6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9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2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8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0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5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9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7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6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3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6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2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8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7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C4F6-47E8-4EEB-AFCE-363C6F11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1392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11</cp:lastModifiedBy>
  <cp:revision>3</cp:revision>
  <cp:lastPrinted>2026-04-06T19:35:00Z</cp:lastPrinted>
  <dcterms:created xsi:type="dcterms:W3CDTF">2026-04-06T13:53:00Z</dcterms:created>
  <dcterms:modified xsi:type="dcterms:W3CDTF">2026-04-06T19:35:00Z</dcterms:modified>
</cp:coreProperties>
</file>